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7A1F3" w14:textId="77777777" w:rsidR="00B63126" w:rsidRPr="00096AF3" w:rsidRDefault="00D6202F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2</w:t>
      </w:r>
    </w:p>
    <w:p w14:paraId="2D2CA23F" w14:textId="3960BA03" w:rsidR="00975D61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96AF3">
        <w:rPr>
          <w:rFonts w:ascii="Times New Roman" w:hAnsi="Times New Roman" w:cs="Times New Roman"/>
          <w:lang w:val="uk-UA"/>
        </w:rPr>
        <w:t>цільов</w:t>
      </w:r>
      <w:r w:rsidR="00BC062D"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29A8">
        <w:rPr>
          <w:rFonts w:ascii="Times New Roman" w:hAnsi="Times New Roman" w:cs="Times New Roman"/>
          <w:sz w:val="24"/>
          <w:szCs w:val="24"/>
          <w:lang w:val="uk-UA"/>
        </w:rPr>
        <w:t>Сумської міської територіальної громади</w:t>
      </w:r>
      <w:r w:rsidR="00CE4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</w:t>
      </w:r>
      <w:r w:rsidR="007129A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7129A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14:paraId="4ECCC740" w14:textId="2104CB01" w:rsidR="002A2D5E" w:rsidRPr="002A2D5E" w:rsidRDefault="002A2D5E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2D5E">
        <w:rPr>
          <w:rFonts w:ascii="Times New Roman" w:hAnsi="Times New Roman" w:cs="Times New Roman"/>
          <w:sz w:val="24"/>
          <w:szCs w:val="24"/>
          <w:lang w:val="uk-UA"/>
        </w:rPr>
        <w:t>від 27 жовтня 2021 року  № 2001-МР</w:t>
      </w:r>
    </w:p>
    <w:p w14:paraId="245922DB" w14:textId="77777777" w:rsidR="00B63126" w:rsidRPr="006F15DD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E3E3E9C" w14:textId="77777777" w:rsidR="00DA060A" w:rsidRDefault="00B63126" w:rsidP="002A2D5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="0081362A" w:rsidRPr="00664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3D55DA5" w14:textId="59BA6194" w:rsidR="006F0574" w:rsidRPr="006640CC" w:rsidRDefault="006F0574" w:rsidP="002A2D5E">
      <w:pPr>
        <w:spacing w:after="0" w:line="240" w:lineRule="auto"/>
        <w:ind w:right="-314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7129A8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7129A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640CC">
        <w:rPr>
          <w:rFonts w:ascii="Times New Roman" w:hAnsi="Times New Roman" w:cs="Times New Roman"/>
          <w:lang w:val="uk-UA"/>
        </w:rPr>
        <w:t xml:space="preserve">      </w:t>
      </w:r>
    </w:p>
    <w:p w14:paraId="5B766E2A" w14:textId="77777777" w:rsidR="007C7E18" w:rsidRPr="002A2D5E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559"/>
        <w:gridCol w:w="1985"/>
        <w:gridCol w:w="1984"/>
        <w:gridCol w:w="1985"/>
      </w:tblGrid>
      <w:tr w:rsidR="007E665C" w:rsidRPr="006640CC" w14:paraId="5C406470" w14:textId="77777777" w:rsidTr="007E665C"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D1866" w14:textId="77777777"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E46A" w14:textId="77777777"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7E665C" w:rsidRPr="006640CC" w14:paraId="4E90F847" w14:textId="77777777" w:rsidTr="007E665C">
        <w:tc>
          <w:tcPr>
            <w:tcW w:w="7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A03CA" w14:textId="77777777" w:rsidR="007E665C" w:rsidRPr="006640CC" w:rsidRDefault="007E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033D2" w14:textId="77777777" w:rsidR="007E665C" w:rsidRPr="006640C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FE85" w14:textId="77777777"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7E665C" w:rsidRPr="006640CC" w14:paraId="0A9D9CED" w14:textId="77777777" w:rsidTr="007E665C"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BF8" w14:textId="77777777"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6A35" w14:textId="77777777"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472C" w14:textId="77777777"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4D9C" w14:textId="77777777"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F6E" w14:textId="77777777"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</w:p>
        </w:tc>
      </w:tr>
      <w:tr w:rsidR="006640CC" w:rsidRPr="006640CC" w14:paraId="71598C80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B08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9ED1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9AC1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CE5B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56CB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9111C9" w14:paraId="1AAEF72F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F3C7" w14:textId="77777777" w:rsidR="00B63126" w:rsidRPr="006640CC" w:rsidRDefault="00B63126" w:rsidP="009111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</w:t>
            </w:r>
            <w:r w:rsidR="009111C9">
              <w:rPr>
                <w:rFonts w:ascii="Times New Roman" w:hAnsi="Times New Roman" w:cs="Times New Roman"/>
                <w:lang w:val="uk-UA"/>
              </w:rPr>
              <w:t>хисту (ЗІЗ) органів дихання від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небезпечних </w:t>
            </w:r>
            <w:r w:rsidR="009111C9">
              <w:rPr>
                <w:rFonts w:ascii="Times New Roman" w:hAnsi="Times New Roman" w:cs="Times New Roman"/>
                <w:lang w:val="uk-UA"/>
              </w:rPr>
              <w:t xml:space="preserve">хімічних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речовин для забезпечення </w:t>
            </w:r>
            <w:r w:rsidR="009C05B7">
              <w:rPr>
                <w:rFonts w:ascii="Times New Roman" w:hAnsi="Times New Roman" w:cs="Times New Roman"/>
                <w:lang w:val="uk-UA"/>
              </w:rPr>
              <w:t xml:space="preserve">непрацюючого </w:t>
            </w:r>
            <w:r w:rsidRPr="006640CC">
              <w:rPr>
                <w:rFonts w:ascii="Times New Roman" w:hAnsi="Times New Roman" w:cs="Times New Roman"/>
                <w:lang w:val="uk-UA"/>
              </w:rPr>
              <w:t>населення</w:t>
            </w:r>
            <w:r w:rsidR="009111C9">
              <w:rPr>
                <w:rFonts w:ascii="Times New Roman" w:hAnsi="Times New Roman" w:cs="Times New Roman"/>
                <w:lang w:val="uk-UA"/>
              </w:rPr>
              <w:t>, яке проживає в прогнозованій зоні хімічного забрудн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4B6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589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CF5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8F1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14:paraId="78CBB939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938D" w14:textId="77777777" w:rsidR="00B63126" w:rsidRPr="006640CC" w:rsidRDefault="00D50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5B05" w14:textId="77777777" w:rsidR="00B63126" w:rsidRPr="009111C9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131 4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40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9DA4" w14:textId="77777777" w:rsidR="00B63126" w:rsidRPr="00176057" w:rsidRDefault="00ED2945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>41</w:t>
            </w:r>
            <w:r w:rsidR="00176057">
              <w:rPr>
                <w:rFonts w:ascii="Times New Roman" w:hAnsi="Times New Roman" w:cs="Times New Roman"/>
                <w:snapToGrid w:val="0"/>
                <w:lang w:val="en-US"/>
              </w:rPr>
              <w:t> </w:t>
            </w:r>
            <w:r w:rsidR="00176057">
              <w:rPr>
                <w:rFonts w:ascii="Times New Roman" w:hAnsi="Times New Roman" w:cs="Times New Roman"/>
                <w:snapToGrid w:val="0"/>
                <w:lang w:val="uk-UA"/>
              </w:rPr>
              <w:t>6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9B6" w14:textId="77777777" w:rsidR="00B63126" w:rsidRPr="006640CC" w:rsidRDefault="00ED2945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43 </w:t>
            </w:r>
            <w:r w:rsidR="00176057">
              <w:rPr>
                <w:rFonts w:ascii="Times New Roman" w:hAnsi="Times New Roman" w:cs="Times New Roman"/>
                <w:snapToGrid w:val="0"/>
                <w:lang w:val="uk-UA"/>
              </w:rPr>
              <w:t>818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32DB" w14:textId="77777777" w:rsidR="00B63126" w:rsidRPr="006640CC" w:rsidRDefault="00ED2945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46 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009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</w:tr>
      <w:tr w:rsidR="006640CC" w:rsidRPr="006640CC" w14:paraId="01E333DF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AC5B" w14:textId="77777777"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E138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A18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202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806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14:paraId="379E46B1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B381" w14:textId="77777777" w:rsidR="00B63126" w:rsidRPr="006640CC" w:rsidRDefault="00B65B0D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  <w:r w:rsidR="00B63126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05E7" w14:textId="77777777" w:rsidR="00B63126" w:rsidRPr="006640CC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131 4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40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592" w14:textId="77777777" w:rsidR="00B63126" w:rsidRPr="00176057" w:rsidRDefault="00264C94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>41</w:t>
            </w:r>
            <w:r w:rsidR="00176057">
              <w:rPr>
                <w:rFonts w:ascii="Times New Roman" w:hAnsi="Times New Roman" w:cs="Times New Roman"/>
                <w:snapToGrid w:val="0"/>
                <w:lang w:val="en-US"/>
              </w:rPr>
              <w:t> </w:t>
            </w:r>
            <w:r w:rsidR="00176057">
              <w:rPr>
                <w:rFonts w:ascii="Times New Roman" w:hAnsi="Times New Roman" w:cs="Times New Roman"/>
                <w:snapToGrid w:val="0"/>
                <w:lang w:val="uk-UA"/>
              </w:rPr>
              <w:t>6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D149" w14:textId="77777777" w:rsidR="00B63126" w:rsidRPr="006640CC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43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 8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91EE" w14:textId="77777777" w:rsidR="00B63126" w:rsidRPr="006640CC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46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 009,4</w:t>
            </w:r>
          </w:p>
        </w:tc>
      </w:tr>
      <w:tr w:rsidR="006640CC" w:rsidRPr="00BD0516" w14:paraId="4B931939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D3D5" w14:textId="77777777" w:rsidR="00B63126" w:rsidRPr="006640CC" w:rsidRDefault="00B63126" w:rsidP="00BD0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2ED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AD4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1B6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621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14:paraId="26442EAB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757F" w14:textId="77777777"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8884" w14:textId="77777777"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7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01B3" w14:textId="77777777" w:rsidR="00B63126" w:rsidRPr="008744C0" w:rsidRDefault="008744C0" w:rsidP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2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1062" w14:textId="77777777"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23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7011" w14:textId="77777777"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250,0</w:t>
            </w:r>
          </w:p>
        </w:tc>
      </w:tr>
      <w:tr w:rsidR="006640CC" w:rsidRPr="006640CC" w14:paraId="081B6175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1E94" w14:textId="77777777"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00B" w14:textId="77777777" w:rsidR="00B63126" w:rsidRPr="008744C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C63" w14:textId="77777777" w:rsidR="00B63126" w:rsidRPr="008744C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C5C" w14:textId="77777777" w:rsidR="00B63126" w:rsidRPr="008744C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2ED" w14:textId="77777777" w:rsidR="00B63126" w:rsidRPr="008744C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14:paraId="2CECF260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7370" w14:textId="77777777" w:rsidR="00B63126" w:rsidRPr="006640CC" w:rsidRDefault="00B63126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6640CC">
              <w:rPr>
                <w:rFonts w:ascii="Times New Roman" w:hAnsi="Times New Roman" w:cs="Times New Roman"/>
                <w:lang w:val="uk-UA"/>
              </w:rPr>
              <w:t xml:space="preserve">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506C" w14:textId="77777777"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744C0">
              <w:rPr>
                <w:rFonts w:ascii="Times New Roman" w:hAnsi="Times New Roman" w:cs="Times New Roman"/>
                <w:snapToGrid w:val="0"/>
                <w:lang w:val="uk-UA"/>
              </w:rPr>
              <w:t>7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3D0A" w14:textId="77777777"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2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817F" w14:textId="77777777"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23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CF50" w14:textId="77777777"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250,0</w:t>
            </w:r>
          </w:p>
        </w:tc>
      </w:tr>
      <w:tr w:rsidR="006640CC" w:rsidRPr="00520D30" w14:paraId="6893FF4D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1D33" w14:textId="77777777" w:rsidR="00B63126" w:rsidRPr="006640CC" w:rsidRDefault="00B63126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  <w:r w:rsidR="005C7A2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C94" w14:textId="77777777" w:rsidR="00B63126" w:rsidRPr="00264C9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571" w14:textId="77777777" w:rsidR="00B63126" w:rsidRPr="00264C9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B6C" w14:textId="77777777" w:rsidR="00B63126" w:rsidRPr="00264C9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33D" w14:textId="77777777" w:rsidR="00B63126" w:rsidRPr="00264C9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6640CC" w:rsidRPr="006640CC" w14:paraId="352E7982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2C81" w14:textId="77777777"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0A2F" w14:textId="77777777" w:rsidR="00B63126" w:rsidRPr="00A8334D" w:rsidRDefault="00A60E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8531" w14:textId="77777777" w:rsidR="00B63126" w:rsidRPr="00A8334D" w:rsidRDefault="00BD0516" w:rsidP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A8334D">
              <w:rPr>
                <w:rFonts w:ascii="Times New Roman" w:hAnsi="Times New Roman" w:cs="Times New Roman"/>
                <w:snapToGrid w:val="0"/>
                <w:lang w:val="uk-UA"/>
              </w:rPr>
              <w:t>8,</w:t>
            </w:r>
            <w:r w:rsidR="00A8334D" w:rsidRPr="00A8334D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73A8" w14:textId="77777777" w:rsidR="00B63126" w:rsidRPr="007303DF" w:rsidRDefault="007303DF" w:rsidP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>9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91D" w14:textId="77777777" w:rsidR="00B63126" w:rsidRPr="00A8334D" w:rsidRDefault="00A8334D" w:rsidP="007303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334D">
              <w:rPr>
                <w:rFonts w:ascii="Times New Roman" w:hAnsi="Times New Roman" w:cs="Times New Roman"/>
                <w:snapToGrid w:val="0"/>
                <w:lang w:val="uk-UA"/>
              </w:rPr>
              <w:t>9,</w:t>
            </w:r>
            <w:r w:rsidR="007303DF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</w:tr>
      <w:tr w:rsidR="006640CC" w:rsidRPr="006640CC" w14:paraId="1FD9A5DF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4040" w14:textId="77777777"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0CB" w14:textId="77777777" w:rsidR="00B63126" w:rsidRPr="00A8334D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118B" w14:textId="77777777" w:rsidR="00B63126" w:rsidRPr="00A8334D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B5F" w14:textId="77777777" w:rsidR="00B63126" w:rsidRPr="00A8334D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850" w14:textId="77777777" w:rsidR="00B63126" w:rsidRPr="00A8334D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14:paraId="785A6B50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98F" w14:textId="77777777" w:rsidR="0066131F" w:rsidRPr="006640CC" w:rsidRDefault="00BD0516" w:rsidP="00DB5EE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5314" w14:textId="77777777" w:rsidR="0066131F" w:rsidRPr="00A8334D" w:rsidRDefault="00A60E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2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11E" w14:textId="77777777" w:rsidR="0066131F" w:rsidRPr="00A8334D" w:rsidRDefault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A8334D">
              <w:rPr>
                <w:rFonts w:ascii="Times New Roman" w:hAnsi="Times New Roman" w:cs="Times New Roman"/>
                <w:snapToGrid w:val="0"/>
                <w:lang w:val="uk-UA"/>
              </w:rP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759" w14:textId="77777777" w:rsidR="0066131F" w:rsidRPr="00A8334D" w:rsidRDefault="007303D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716" w14:textId="77777777" w:rsidR="0066131F" w:rsidRPr="00A8334D" w:rsidRDefault="00A8334D" w:rsidP="00087B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334D">
              <w:rPr>
                <w:rFonts w:ascii="Times New Roman" w:hAnsi="Times New Roman" w:cs="Times New Roman"/>
                <w:lang w:val="uk-UA"/>
              </w:rPr>
              <w:t>9,</w:t>
            </w:r>
            <w:r w:rsidR="00087B3D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E665C" w:rsidRPr="006640CC" w14:paraId="5E5C61CE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3E0" w14:textId="77777777" w:rsidR="007E665C" w:rsidRPr="006640CC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Утрим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міського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захищеного пункту управління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CEF" w14:textId="77777777"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E61" w14:textId="77777777"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C1C" w14:textId="77777777"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517" w14:textId="77777777"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7E665C" w:rsidRPr="006640CC" w14:paraId="7A3A3AA6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FC7F" w14:textId="77777777" w:rsidR="007E665C" w:rsidRPr="006640C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53C1" w14:textId="77777777"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B5EE2">
              <w:rPr>
                <w:rFonts w:ascii="Times New Roman" w:hAnsi="Times New Roman" w:cs="Times New Roman"/>
                <w:snapToGrid w:val="0"/>
                <w:lang w:val="uk-UA"/>
              </w:rPr>
              <w:t>66,</w:t>
            </w:r>
            <w:r w:rsidR="00DB5EE2" w:rsidRPr="00DB5EE2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CEC2" w14:textId="77777777" w:rsidR="007E665C" w:rsidRPr="00DB5EE2" w:rsidRDefault="00DB5EE2" w:rsidP="00425A7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B5EE2">
              <w:rPr>
                <w:rFonts w:ascii="Times New Roman" w:hAnsi="Times New Roman" w:cs="Times New Roman"/>
                <w:snapToGrid w:val="0"/>
                <w:lang w:val="en-US"/>
              </w:rPr>
              <w:t>20</w:t>
            </w:r>
            <w:r w:rsidRPr="00DB5EE2">
              <w:rPr>
                <w:rFonts w:ascii="Times New Roman" w:hAnsi="Times New Roman" w:cs="Times New Roman"/>
                <w:snapToGrid w:val="0"/>
                <w:lang w:val="uk-UA"/>
              </w:rPr>
              <w:t>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B26E" w14:textId="77777777"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5EE2">
              <w:rPr>
                <w:rFonts w:ascii="Times New Roman" w:hAnsi="Times New Roman" w:cs="Times New Roman"/>
                <w:lang w:val="uk-UA"/>
              </w:rPr>
              <w:t>22,</w:t>
            </w:r>
            <w:r w:rsidR="00DB5EE2" w:rsidRPr="00DB5EE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0A85" w14:textId="77777777"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5EE2">
              <w:rPr>
                <w:rFonts w:ascii="Times New Roman" w:hAnsi="Times New Roman" w:cs="Times New Roman"/>
                <w:lang w:val="uk-UA"/>
              </w:rPr>
              <w:t>2</w:t>
            </w:r>
            <w:r w:rsidR="00425A78" w:rsidRPr="00DB5EE2">
              <w:rPr>
                <w:rFonts w:ascii="Times New Roman" w:hAnsi="Times New Roman" w:cs="Times New Roman"/>
                <w:lang w:val="uk-UA"/>
              </w:rPr>
              <w:t>3</w:t>
            </w:r>
            <w:r w:rsidRPr="00DB5EE2">
              <w:rPr>
                <w:rFonts w:ascii="Times New Roman" w:hAnsi="Times New Roman" w:cs="Times New Roman"/>
                <w:lang w:val="uk-UA"/>
              </w:rPr>
              <w:t>,</w:t>
            </w:r>
            <w:r w:rsidR="00DB5EE2" w:rsidRPr="00DB5EE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E665C" w:rsidRPr="006640CC" w14:paraId="472C043A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E433" w14:textId="77777777" w:rsidR="007E665C" w:rsidRPr="006640C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F99" w14:textId="77777777" w:rsidR="007E665C" w:rsidRPr="00DB5EE2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DD5" w14:textId="77777777" w:rsidR="007E665C" w:rsidRPr="00DB5EE2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16A" w14:textId="77777777" w:rsidR="007E665C" w:rsidRPr="00DB5EE2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95A" w14:textId="77777777" w:rsidR="007E665C" w:rsidRPr="00DB5EE2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6640CC" w14:paraId="4C38C519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F983" w14:textId="77777777" w:rsidR="007E665C" w:rsidRPr="006640CC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0BA2" w14:textId="77777777"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B5EE2">
              <w:rPr>
                <w:rFonts w:ascii="Times New Roman" w:hAnsi="Times New Roman" w:cs="Times New Roman"/>
                <w:snapToGrid w:val="0"/>
                <w:lang w:val="uk-UA"/>
              </w:rPr>
              <w:t>66,</w:t>
            </w:r>
            <w:r w:rsidR="00DB5EE2" w:rsidRPr="00DB5EE2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EED6" w14:textId="77777777"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B5EE2">
              <w:rPr>
                <w:rFonts w:ascii="Times New Roman" w:hAnsi="Times New Roman" w:cs="Times New Roman"/>
                <w:snapToGrid w:val="0"/>
                <w:lang w:val="uk-UA"/>
              </w:rPr>
              <w:t>20,</w:t>
            </w:r>
            <w:r w:rsidR="00DB5EE2" w:rsidRPr="00DB5EE2">
              <w:rPr>
                <w:rFonts w:ascii="Times New Roman" w:hAnsi="Times New Roman" w:cs="Times New Roman"/>
                <w:snapToGrid w:val="0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6F4A" w14:textId="77777777"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5EE2">
              <w:rPr>
                <w:rFonts w:ascii="Times New Roman" w:hAnsi="Times New Roman" w:cs="Times New Roman"/>
                <w:lang w:val="uk-UA"/>
              </w:rPr>
              <w:t>22,</w:t>
            </w:r>
            <w:r w:rsidR="00DB5EE2" w:rsidRPr="00DB5EE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7984" w14:textId="77777777"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5EE2">
              <w:rPr>
                <w:rFonts w:ascii="Times New Roman" w:hAnsi="Times New Roman" w:cs="Times New Roman"/>
                <w:lang w:val="uk-UA"/>
              </w:rPr>
              <w:t>2</w:t>
            </w:r>
            <w:r w:rsidR="00DB5EE2" w:rsidRPr="00DB5EE2">
              <w:rPr>
                <w:rFonts w:ascii="Times New Roman" w:hAnsi="Times New Roman" w:cs="Times New Roman"/>
                <w:lang w:val="uk-UA"/>
              </w:rPr>
              <w:t>3</w:t>
            </w:r>
            <w:r w:rsidRPr="00DB5EE2">
              <w:rPr>
                <w:rFonts w:ascii="Times New Roman" w:hAnsi="Times New Roman" w:cs="Times New Roman"/>
                <w:lang w:val="uk-UA"/>
              </w:rPr>
              <w:t>,2</w:t>
            </w:r>
          </w:p>
        </w:tc>
      </w:tr>
      <w:tr w:rsidR="007E665C" w:rsidRPr="006640CC" w14:paraId="1BD3D46F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2B92" w14:textId="77777777" w:rsidR="007E665C" w:rsidRPr="006640C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190" w14:textId="77777777" w:rsidR="007E665C" w:rsidRPr="00083815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83815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CCC4" w14:textId="77777777" w:rsidR="007E665C" w:rsidRPr="00083815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83815">
              <w:rPr>
                <w:rFonts w:ascii="Times New Roman" w:hAnsi="Times New Roman" w:cs="Times New Roman"/>
                <w:snapToGrid w:val="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1AB" w14:textId="77777777" w:rsidR="007E665C" w:rsidRPr="00083815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83815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E7D" w14:textId="77777777" w:rsidR="007E665C" w:rsidRPr="00083815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3815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E665C" w:rsidRPr="00DB5EE2" w14:paraId="2D872371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63B1" w14:textId="77777777" w:rsidR="007E665C" w:rsidRPr="006640CC" w:rsidRDefault="007E665C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</w:t>
            </w:r>
            <w:r w:rsidR="00FF1F8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5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Заміна вхідних дверей з коробкою міського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захищеного пункту управління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  <w:r>
              <w:rPr>
                <w:rFonts w:ascii="Times New Roman" w:hAnsi="Times New Roman" w:cs="Times New Roman"/>
                <w:lang w:val="uk-UA"/>
              </w:rPr>
              <w:t xml:space="preserve"> у кількості 2 штук з виготовленням нов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E13" w14:textId="77777777"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0165" w14:textId="77777777"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F5F" w14:textId="77777777"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26C5" w14:textId="77777777"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7E665C" w:rsidRPr="006640CC" w14:paraId="66746C9E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1A8" w14:textId="77777777" w:rsidR="007E665C" w:rsidRPr="006640C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F811" w14:textId="77777777" w:rsidR="007E665C" w:rsidRPr="00B620BC" w:rsidRDefault="00B620B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2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B3A9" w14:textId="77777777" w:rsidR="007E665C" w:rsidRPr="00B620BC" w:rsidRDefault="00B620B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2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549A" w14:textId="77777777"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7BAC" w14:textId="77777777"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7E665C" w:rsidRPr="006640CC" w14:paraId="153F398F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E269" w14:textId="77777777" w:rsidR="007E665C" w:rsidRPr="006640C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708" w14:textId="77777777"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F348" w14:textId="77777777"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825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800" w14:textId="77777777"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7E665C" w:rsidRPr="006640CC" w14:paraId="43D0500B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E975" w14:textId="77777777" w:rsidR="007E665C" w:rsidRPr="00DA27D8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046B" w14:textId="77777777" w:rsidR="007E665C" w:rsidRPr="00B620BC" w:rsidRDefault="00B620B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2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71B0" w14:textId="77777777" w:rsidR="007E665C" w:rsidRPr="00B620BC" w:rsidRDefault="00B620B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2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274E" w14:textId="77777777"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C849" w14:textId="77777777"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7E665C" w:rsidRPr="00DA1CFF" w14:paraId="2EC52C7D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054" w14:textId="77777777" w:rsidR="007E665C" w:rsidRPr="006640CC" w:rsidRDefault="007E665C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</w:t>
            </w:r>
            <w:r w:rsidR="00FF1F8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6</w:t>
            </w:r>
            <w:r w:rsidRPr="006640CC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</w:t>
            </w:r>
            <w:r>
              <w:rPr>
                <w:rFonts w:ascii="Times New Roman" w:hAnsi="Times New Roman" w:cs="Times New Roman"/>
                <w:lang w:val="uk-UA"/>
              </w:rPr>
              <w:t>никнення надзвичайних ситуацій на території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Сумськ</w:t>
            </w:r>
            <w:r w:rsidR="00DB5EE2">
              <w:rPr>
                <w:rFonts w:ascii="Times New Roman" w:hAnsi="Times New Roman" w:cs="Times New Roman"/>
                <w:lang w:val="uk-UA"/>
              </w:rPr>
              <w:t>ої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12F" w14:textId="77777777"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A88" w14:textId="77777777"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0CF" w14:textId="77777777"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107" w14:textId="77777777"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7E665C" w:rsidRPr="006640CC" w14:paraId="05499E9C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942B" w14:textId="77777777" w:rsidR="007E665C" w:rsidRPr="006640CC" w:rsidRDefault="007E665C" w:rsidP="007E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0E1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C30">
              <w:rPr>
                <w:rFonts w:ascii="Times New Roman" w:hAnsi="Times New Roman" w:cs="Times New Roman"/>
                <w:lang w:val="uk-UA"/>
              </w:rPr>
              <w:t>7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F9DD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20C30">
              <w:rPr>
                <w:rFonts w:ascii="Times New Roman" w:hAnsi="Times New Roman" w:cs="Times New Roman"/>
                <w:snapToGrid w:val="0"/>
                <w:lang w:val="uk-UA"/>
              </w:rPr>
              <w:t>2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9C3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20C30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357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C30">
              <w:rPr>
                <w:rFonts w:ascii="Times New Roman" w:hAnsi="Times New Roman" w:cs="Times New Roman"/>
                <w:lang w:val="uk-UA"/>
              </w:rPr>
              <w:t>277,0</w:t>
            </w:r>
          </w:p>
        </w:tc>
      </w:tr>
      <w:tr w:rsidR="007E665C" w:rsidRPr="006640CC" w14:paraId="7C39052C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7D84" w14:textId="77777777" w:rsidR="007E665C" w:rsidRPr="006640CC" w:rsidRDefault="007E665C" w:rsidP="007E665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FA8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FDD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757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737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6640CC" w14:paraId="63441BF6" w14:textId="77777777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7447" w14:textId="77777777" w:rsidR="007E665C" w:rsidRPr="006640CC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50B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C30">
              <w:rPr>
                <w:rFonts w:ascii="Times New Roman" w:hAnsi="Times New Roman" w:cs="Times New Roman"/>
                <w:lang w:val="uk-UA"/>
              </w:rPr>
              <w:t>7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B40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20C30">
              <w:rPr>
                <w:rFonts w:ascii="Times New Roman" w:hAnsi="Times New Roman" w:cs="Times New Roman"/>
                <w:snapToGrid w:val="0"/>
                <w:lang w:val="uk-UA"/>
              </w:rPr>
              <w:t>2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9170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20C30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1B3" w14:textId="77777777"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C30">
              <w:rPr>
                <w:rFonts w:ascii="Times New Roman" w:hAnsi="Times New Roman" w:cs="Times New Roman"/>
                <w:lang w:val="uk-UA"/>
              </w:rPr>
              <w:t>277,0</w:t>
            </w:r>
          </w:p>
        </w:tc>
      </w:tr>
    </w:tbl>
    <w:p w14:paraId="46F1A7B3" w14:textId="77777777"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B571E" w14:textId="77777777" w:rsidR="006E7A2B" w:rsidRDefault="006E7A2B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9F29E" w14:textId="77777777" w:rsidR="00513A66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D4D46" w14:textId="77777777" w:rsidR="00513A66" w:rsidRPr="00F950E9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A40E9" w14:textId="18B1B4AC"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D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Олександр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2A2D5E">
        <w:rPr>
          <w:rFonts w:ascii="Times New Roman" w:hAnsi="Times New Roman" w:cs="Times New Roman"/>
          <w:sz w:val="28"/>
          <w:szCs w:val="28"/>
          <w:lang w:val="uk-UA"/>
        </w:rPr>
        <w:t>ИСЕНКО</w:t>
      </w:r>
    </w:p>
    <w:p w14:paraId="0118F341" w14:textId="77777777" w:rsidR="00B63126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3538B877" w14:textId="77777777" w:rsidR="00CC21F2" w:rsidRPr="006640CC" w:rsidRDefault="00CC21F2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C097B61" w14:textId="1DAA46C9" w:rsidR="00857875" w:rsidRPr="006640C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>Виконавець: Петров А.Є.</w:t>
      </w:r>
    </w:p>
    <w:p w14:paraId="72CF2EE2" w14:textId="77777777" w:rsidR="0058695C" w:rsidRDefault="005869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1146992D" w14:textId="77777777" w:rsidR="00CC21F2" w:rsidRDefault="00CC21F2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5C6F1D9A" w14:textId="77777777" w:rsidR="00CC21F2" w:rsidRDefault="00CC21F2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2DCF7703" w14:textId="77777777" w:rsidR="006E7A2B" w:rsidRDefault="006E7A2B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0B156E4F" w14:textId="77777777" w:rsidR="00CC21F2" w:rsidRDefault="00CC21F2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5035735D" w14:textId="77777777" w:rsidR="00056CFE" w:rsidRDefault="00056CFE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2D978623" w14:textId="77777777" w:rsidR="007E665C" w:rsidRDefault="007E66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2901ADE7" w14:textId="77777777" w:rsidR="007E665C" w:rsidRDefault="007E66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407951CE" w14:textId="77777777" w:rsidR="007E665C" w:rsidRDefault="007E66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09443257" w14:textId="77777777" w:rsidR="007E665C" w:rsidRDefault="007E66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184BF9AB" w14:textId="77777777" w:rsidR="00DB5EE2" w:rsidRDefault="00DB5EE2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35B5C23B" w14:textId="77777777" w:rsidR="007E665C" w:rsidRDefault="007E66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18E91240" w14:textId="77777777" w:rsidR="007E665C" w:rsidRDefault="007E66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406DD94C" w14:textId="77777777" w:rsidR="00D12331" w:rsidRDefault="00D1233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51360D5A" w14:textId="77777777" w:rsidR="00D12331" w:rsidRDefault="00D1233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21AB203F" w14:textId="77777777" w:rsidR="002F1B7D" w:rsidRDefault="00D6202F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D00CF9A" w14:textId="77777777" w:rsidR="002F1B7D" w:rsidRDefault="002F1B7D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329220E" w14:textId="77777777" w:rsidR="002F1B7D" w:rsidRDefault="002F1B7D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C0C6E7E" w14:textId="77777777" w:rsidR="00E53C86" w:rsidRPr="006640CC" w:rsidRDefault="00513A66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</w:t>
      </w:r>
      <w:r w:rsidR="002F1B7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D6202F">
        <w:rPr>
          <w:rFonts w:ascii="Times New Roman" w:hAnsi="Times New Roman" w:cs="Times New Roman"/>
          <w:lang w:val="uk-UA"/>
        </w:rPr>
        <w:t xml:space="preserve"> </w:t>
      </w:r>
      <w:r w:rsidR="00B63126" w:rsidRPr="006640CC">
        <w:rPr>
          <w:rFonts w:ascii="Times New Roman" w:hAnsi="Times New Roman" w:cs="Times New Roman"/>
          <w:lang w:val="uk-UA"/>
        </w:rPr>
        <w:t xml:space="preserve">Додаток </w:t>
      </w:r>
      <w:r w:rsidR="007303DF">
        <w:rPr>
          <w:rFonts w:ascii="Times New Roman" w:hAnsi="Times New Roman" w:cs="Times New Roman"/>
          <w:lang w:val="uk-UA"/>
        </w:rPr>
        <w:t>3</w:t>
      </w:r>
    </w:p>
    <w:p w14:paraId="43F7B7D5" w14:textId="68FBF197" w:rsidR="007129A8" w:rsidRDefault="007129A8" w:rsidP="007129A8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96AF3">
        <w:rPr>
          <w:rFonts w:ascii="Times New Roman" w:hAnsi="Times New Roman" w:cs="Times New Roman"/>
          <w:lang w:val="uk-UA"/>
        </w:rPr>
        <w:t>цільов</w:t>
      </w:r>
      <w:r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мської міської територіальної громад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14:paraId="24700B11" w14:textId="79656383" w:rsidR="00D3444C" w:rsidRPr="00D3444C" w:rsidRDefault="00D3444C" w:rsidP="007129A8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444C">
        <w:rPr>
          <w:rFonts w:ascii="Times New Roman" w:hAnsi="Times New Roman" w:cs="Times New Roman"/>
          <w:sz w:val="24"/>
          <w:szCs w:val="24"/>
          <w:lang w:val="uk-UA"/>
        </w:rPr>
        <w:t>від 27 жовтня 2021 року  № 2001-МР</w:t>
      </w:r>
    </w:p>
    <w:p w14:paraId="11543AFA" w14:textId="77777777" w:rsidR="00B63126" w:rsidRPr="00D3444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673F11" w14:textId="3B457C6E" w:rsidR="00B63126" w:rsidRPr="006640CC" w:rsidRDefault="00B63126" w:rsidP="00D3444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6F8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7129A8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7129A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14:paraId="7EEB5C7E" w14:textId="77777777"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6484E81" w14:textId="77777777" w:rsidR="00B63126" w:rsidRPr="006640CC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2104"/>
        <w:gridCol w:w="2835"/>
        <w:gridCol w:w="992"/>
        <w:gridCol w:w="2191"/>
        <w:gridCol w:w="6"/>
        <w:gridCol w:w="1837"/>
        <w:gridCol w:w="6"/>
        <w:gridCol w:w="1978"/>
        <w:gridCol w:w="6"/>
        <w:gridCol w:w="2623"/>
      </w:tblGrid>
      <w:tr w:rsidR="006640CC" w:rsidRPr="006640CC" w14:paraId="5FC3EE11" w14:textId="77777777" w:rsidTr="007E665C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60BD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FD23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16B0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14:paraId="59FA11C9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088" w14:textId="77777777"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14:paraId="517DA38E" w14:textId="77777777"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6BFB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5D83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68EB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E2A8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6640CC" w14:paraId="1E121F17" w14:textId="77777777" w:rsidTr="007E665C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F45E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419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26ED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35C0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F6EC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6BFD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A1D9" w14:textId="77777777"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F2FA" w14:textId="77777777" w:rsidR="00B63126" w:rsidRPr="006640CC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6640CC" w14:paraId="09FFEDCD" w14:textId="77777777" w:rsidTr="007E665C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6A9" w14:textId="77777777"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8CC" w14:textId="77777777" w:rsidR="00B21535" w:rsidRPr="006640CC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</w:t>
            </w:r>
            <w:r w:rsidR="00B21535"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а під час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итуацій</w:t>
            </w:r>
          </w:p>
          <w:p w14:paraId="31F41E49" w14:textId="77777777" w:rsidR="00B63126" w:rsidRPr="006640CC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14:paraId="7D3A99E0" w14:textId="77777777"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31E4" w14:textId="77777777" w:rsidR="00B63126" w:rsidRPr="009111C9" w:rsidRDefault="00B63126" w:rsidP="009111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="009111C9"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</w:t>
            </w:r>
            <w:r w:rsidR="009111C9">
              <w:rPr>
                <w:rFonts w:ascii="Times New Roman" w:hAnsi="Times New Roman" w:cs="Times New Roman"/>
                <w:lang w:val="uk-UA"/>
              </w:rPr>
              <w:t>хисту (ЗІЗ) органів дихання від</w:t>
            </w:r>
            <w:r w:rsidR="009111C9" w:rsidRPr="006640CC">
              <w:rPr>
                <w:rFonts w:ascii="Times New Roman" w:hAnsi="Times New Roman" w:cs="Times New Roman"/>
                <w:lang w:val="uk-UA"/>
              </w:rPr>
              <w:t xml:space="preserve"> небезпечних </w:t>
            </w:r>
            <w:r w:rsidR="009111C9">
              <w:rPr>
                <w:rFonts w:ascii="Times New Roman" w:hAnsi="Times New Roman" w:cs="Times New Roman"/>
                <w:lang w:val="uk-UA"/>
              </w:rPr>
              <w:t xml:space="preserve">хімічних </w:t>
            </w:r>
            <w:r w:rsidR="009111C9" w:rsidRPr="006640CC">
              <w:rPr>
                <w:rFonts w:ascii="Times New Roman" w:hAnsi="Times New Roman" w:cs="Times New Roman"/>
                <w:lang w:val="uk-UA"/>
              </w:rPr>
              <w:t xml:space="preserve">речовин для забезпечення </w:t>
            </w:r>
            <w:r w:rsidR="009111C9">
              <w:rPr>
                <w:rFonts w:ascii="Times New Roman" w:hAnsi="Times New Roman" w:cs="Times New Roman"/>
                <w:lang w:val="uk-UA"/>
              </w:rPr>
              <w:t xml:space="preserve">непрацюючого </w:t>
            </w:r>
            <w:r w:rsidR="009111C9" w:rsidRPr="006640CC">
              <w:rPr>
                <w:rFonts w:ascii="Times New Roman" w:hAnsi="Times New Roman" w:cs="Times New Roman"/>
                <w:lang w:val="uk-UA"/>
              </w:rPr>
              <w:t>населення</w:t>
            </w:r>
            <w:r w:rsidR="009111C9">
              <w:rPr>
                <w:rFonts w:ascii="Times New Roman" w:hAnsi="Times New Roman" w:cs="Times New Roman"/>
                <w:lang w:val="uk-UA"/>
              </w:rPr>
              <w:t>, яке проживає в прогнозованій зоні хімічного забруд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DA10" w14:textId="77777777" w:rsidR="00B63126" w:rsidRPr="006640CC" w:rsidRDefault="00B63126" w:rsidP="0007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074331">
              <w:rPr>
                <w:rFonts w:ascii="Times New Roman" w:hAnsi="Times New Roman" w:cs="Times New Roman"/>
                <w:lang w:val="uk-UA"/>
              </w:rPr>
              <w:t>22</w:t>
            </w:r>
            <w:r w:rsidRPr="006640CC">
              <w:rPr>
                <w:rFonts w:ascii="Times New Roman" w:hAnsi="Times New Roman" w:cs="Times New Roman"/>
                <w:lang w:val="uk-UA"/>
              </w:rPr>
              <w:t>-  202</w:t>
            </w:r>
            <w:r w:rsidR="00074331">
              <w:rPr>
                <w:rFonts w:ascii="Times New Roman" w:hAnsi="Times New Roman" w:cs="Times New Roman"/>
                <w:lang w:val="uk-UA"/>
              </w:rPr>
              <w:t>4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504E" w14:textId="77777777"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BEE3" w14:textId="77777777" w:rsidR="00346FCD" w:rsidRPr="006640CC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F7F02B9" w14:textId="77777777"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56986193" w14:textId="77777777" w:rsidR="00B63126" w:rsidRPr="006640CC" w:rsidRDefault="00144517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399" w14:textId="77777777"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D33CB" w:rsidRPr="001D33CB">
              <w:rPr>
                <w:rFonts w:ascii="Times New Roman" w:hAnsi="Times New Roman" w:cs="Times New Roman"/>
                <w:snapToGrid w:val="0"/>
                <w:lang w:val="uk-UA"/>
              </w:rPr>
              <w:t>131 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440</w:t>
            </w:r>
            <w:r w:rsidR="001D33CB" w:rsidRPr="001D33CB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  <w:p w14:paraId="039C3D57" w14:textId="77777777"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14:paraId="1BE9F465" w14:textId="77777777"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22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1D33CB">
              <w:rPr>
                <w:rFonts w:ascii="Times New Roman" w:hAnsi="Times New Roman" w:cs="Times New Roman"/>
                <w:snapToGrid w:val="0"/>
                <w:lang w:val="uk-UA"/>
              </w:rPr>
              <w:t>41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 613,0</w:t>
            </w:r>
            <w:r w:rsidRPr="001D33C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14:paraId="79518C99" w14:textId="77777777"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3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1D33C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D33CB" w:rsidRPr="001D33CB">
              <w:rPr>
                <w:rFonts w:ascii="Times New Roman" w:hAnsi="Times New Roman" w:cs="Times New Roman"/>
                <w:snapToGrid w:val="0"/>
                <w:lang w:val="uk-UA"/>
              </w:rPr>
              <w:t>43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 818,5</w:t>
            </w:r>
            <w:r w:rsidRPr="001D33C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88BB57B" w14:textId="77777777"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4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1D33C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D33CB" w:rsidRPr="001D33CB">
              <w:rPr>
                <w:rFonts w:ascii="Times New Roman" w:hAnsi="Times New Roman" w:cs="Times New Roman"/>
                <w:snapToGrid w:val="0"/>
                <w:lang w:val="uk-UA"/>
              </w:rPr>
              <w:t>46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 009,4</w:t>
            </w:r>
            <w:r w:rsidRPr="001D33CB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2BDF8BD" w14:textId="77777777" w:rsidR="00B63126" w:rsidRPr="007303D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852" w14:textId="77777777"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14:paraId="356F4D94" w14:textId="77777777"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AE4286" w14:paraId="59B6D41B" w14:textId="77777777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8C71" w14:textId="77777777"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A305" w14:textId="77777777"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B3BD" w14:textId="77777777"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00A0" w14:textId="77777777" w:rsidR="00B63126" w:rsidRPr="006640CC" w:rsidRDefault="002B6A9B" w:rsidP="0007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</w:t>
            </w:r>
            <w:r w:rsidR="00074331">
              <w:rPr>
                <w:rFonts w:ascii="Times New Roman" w:hAnsi="Times New Roman" w:cs="Times New Roman"/>
                <w:lang w:val="uk-UA"/>
              </w:rPr>
              <w:t>22</w:t>
            </w:r>
            <w:r w:rsidRPr="006640CC">
              <w:rPr>
                <w:rFonts w:ascii="Times New Roman" w:hAnsi="Times New Roman" w:cs="Times New Roman"/>
                <w:lang w:val="uk-UA"/>
              </w:rPr>
              <w:t>-20</w:t>
            </w:r>
            <w:r w:rsidR="00074331">
              <w:rPr>
                <w:rFonts w:ascii="Times New Roman" w:hAnsi="Times New Roman" w:cs="Times New Roman"/>
                <w:lang w:val="uk-UA"/>
              </w:rPr>
              <w:t>24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BEFB" w14:textId="77777777"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A09D" w14:textId="77777777" w:rsidR="00346FCD" w:rsidRPr="006640CC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441836C" w14:textId="77777777"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505B9EA6" w14:textId="77777777" w:rsidR="00B63126" w:rsidRPr="006640CC" w:rsidRDefault="00795060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D08" w14:textId="77777777"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714,0</w:t>
            </w:r>
          </w:p>
          <w:p w14:paraId="30E666DF" w14:textId="77777777" w:rsidR="007B70A2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14:paraId="1205401F" w14:textId="77777777" w:rsidR="00E413E2" w:rsidRPr="001D33CB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22</w:t>
            </w:r>
            <w:r w:rsidRPr="001D33CB">
              <w:rPr>
                <w:rFonts w:ascii="Times New Roman" w:hAnsi="Times New Roman" w:cs="Times New Roman"/>
                <w:lang w:val="uk-UA"/>
              </w:rPr>
              <w:t>р.:</w:t>
            </w:r>
            <w:r w:rsidR="001B61AB" w:rsidRPr="001D33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226,0</w:t>
            </w:r>
            <w:r w:rsidR="00447FAC" w:rsidRPr="001D33CB">
              <w:rPr>
                <w:rFonts w:ascii="Times New Roman" w:hAnsi="Times New Roman" w:cs="Times New Roman"/>
                <w:lang w:val="uk-UA"/>
              </w:rPr>
              <w:t>;</w:t>
            </w:r>
            <w:r w:rsidR="00A73252" w:rsidRPr="001D33C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E79A732" w14:textId="77777777" w:rsidR="00A73252" w:rsidRPr="001D33CB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23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238,0</w:t>
            </w:r>
            <w:r w:rsidR="00447FAC" w:rsidRPr="001D33C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C10235F" w14:textId="77777777"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4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250,0</w:t>
            </w:r>
            <w:r w:rsidR="00447FAC" w:rsidRPr="001D33CB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229D73E" w14:textId="77777777" w:rsidR="00B63126" w:rsidRPr="007303D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364C" w14:textId="77777777"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6640CC" w14:paraId="357F48FC" w14:textId="77777777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E91F" w14:textId="77777777"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37E3" w14:textId="77777777"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A8F9" w14:textId="77777777" w:rsidR="00B63126" w:rsidRPr="006640CC" w:rsidRDefault="00B63126" w:rsidP="00AE42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</w:t>
            </w:r>
            <w:r w:rsidR="00AE428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AE4286">
              <w:rPr>
                <w:rFonts w:ascii="Times New Roman" w:hAnsi="Times New Roman" w:cs="Times New Roman"/>
                <w:lang w:val="uk-UA"/>
              </w:rPr>
              <w:t>ртутовмісних</w:t>
            </w:r>
            <w:proofErr w:type="spellEnd"/>
            <w:r w:rsidR="00AE4286">
              <w:rPr>
                <w:rFonts w:ascii="Times New Roman" w:hAnsi="Times New Roman" w:cs="Times New Roman"/>
                <w:lang w:val="uk-UA"/>
              </w:rPr>
              <w:t>) р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ечовин виявлених на території </w:t>
            </w:r>
            <w:r w:rsidR="00AE4286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4A6C" w14:textId="77777777" w:rsidR="00B63126" w:rsidRPr="006640CC" w:rsidRDefault="00B63126" w:rsidP="003E70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3E701F">
              <w:rPr>
                <w:rFonts w:ascii="Times New Roman" w:hAnsi="Times New Roman" w:cs="Times New Roman"/>
                <w:lang w:val="uk-UA"/>
              </w:rPr>
              <w:t>22</w:t>
            </w:r>
            <w:r w:rsidRPr="006640CC">
              <w:rPr>
                <w:rFonts w:ascii="Times New Roman" w:hAnsi="Times New Roman" w:cs="Times New Roman"/>
                <w:lang w:val="uk-UA"/>
              </w:rPr>
              <w:t>-202</w:t>
            </w:r>
            <w:r w:rsidR="003E701F">
              <w:rPr>
                <w:rFonts w:ascii="Times New Roman" w:hAnsi="Times New Roman" w:cs="Times New Roman"/>
                <w:lang w:val="uk-UA"/>
              </w:rPr>
              <w:t>4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F5B6" w14:textId="77777777"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3737" w14:textId="77777777" w:rsidR="00346FCD" w:rsidRPr="006640CC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A6EE243" w14:textId="77777777" w:rsidR="00346FCD" w:rsidRPr="006640CC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0AEB27C5" w14:textId="77777777" w:rsidR="00B63126" w:rsidRPr="006640CC" w:rsidRDefault="00DE31C0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54C1" w14:textId="77777777"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2F1B7D">
              <w:rPr>
                <w:rFonts w:ascii="Times New Roman" w:hAnsi="Times New Roman" w:cs="Times New Roman"/>
                <w:lang w:val="uk-UA"/>
              </w:rPr>
              <w:t>27,0</w:t>
            </w:r>
          </w:p>
          <w:p w14:paraId="02FD660E" w14:textId="77777777"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14:paraId="4E40D6F7" w14:textId="77777777"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22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8,5</w:t>
            </w:r>
            <w:r w:rsidR="001D33C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8839E32" w14:textId="77777777"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3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9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,0</w:t>
            </w:r>
            <w:r w:rsidRPr="001D33C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5C58B430" w14:textId="77777777" w:rsidR="00B63126" w:rsidRPr="007303DF" w:rsidRDefault="00B63126" w:rsidP="001D3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4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9,5</w:t>
            </w:r>
            <w:r w:rsidRPr="001D33C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6EFA" w14:textId="77777777"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аселення від наслідків </w:t>
            </w:r>
            <w:proofErr w:type="spellStart"/>
            <w:r w:rsidRPr="006640CC">
              <w:rPr>
                <w:rFonts w:ascii="Times New Roman" w:hAnsi="Times New Roman" w:cs="Times New Roman"/>
                <w:lang w:val="uk-UA"/>
              </w:rPr>
              <w:t>ртутовмісних</w:t>
            </w:r>
            <w:proofErr w:type="spellEnd"/>
            <w:r w:rsidRPr="006640CC">
              <w:rPr>
                <w:rFonts w:ascii="Times New Roman" w:hAnsi="Times New Roman" w:cs="Times New Roman"/>
                <w:lang w:val="uk-UA"/>
              </w:rPr>
              <w:t xml:space="preserve"> небезпечних речовин</w:t>
            </w:r>
          </w:p>
        </w:tc>
      </w:tr>
      <w:tr w:rsidR="006640CC" w:rsidRPr="006640CC" w14:paraId="3537E207" w14:textId="77777777" w:rsidTr="007E665C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AF0E" w14:textId="77777777"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9F2D" w14:textId="77777777"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5B2F" w14:textId="77777777"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21C" w14:textId="77777777" w:rsidR="00B63126" w:rsidRPr="006640CC" w:rsidRDefault="00B63126" w:rsidP="00BA473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BA4730">
              <w:rPr>
                <w:rFonts w:ascii="Times New Roman" w:hAnsi="Times New Roman" w:cs="Times New Roman"/>
                <w:lang w:val="uk-UA"/>
              </w:rPr>
              <w:t>22</w:t>
            </w:r>
            <w:r w:rsidRPr="006640CC">
              <w:rPr>
                <w:rFonts w:ascii="Times New Roman" w:hAnsi="Times New Roman" w:cs="Times New Roman"/>
                <w:lang w:val="uk-UA"/>
              </w:rPr>
              <w:t>-20</w:t>
            </w:r>
            <w:r w:rsidR="00BA4730">
              <w:rPr>
                <w:rFonts w:ascii="Times New Roman" w:hAnsi="Times New Roman" w:cs="Times New Roman"/>
                <w:lang w:val="uk-UA"/>
              </w:rPr>
              <w:t>24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9591" w14:textId="77777777"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838A" w14:textId="77777777" w:rsidR="00346FCD" w:rsidRPr="006640CC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009510E4" w14:textId="77777777" w:rsidR="00346FCD" w:rsidRPr="006640CC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71B5A070" w14:textId="77777777" w:rsidR="00B63126" w:rsidRPr="006640CC" w:rsidRDefault="00D45BAF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EFEF" w14:textId="77777777" w:rsidR="00B63126" w:rsidRPr="0079600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79600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47FAC" w:rsidRPr="00796004">
              <w:rPr>
                <w:rFonts w:ascii="Times New Roman" w:hAnsi="Times New Roman" w:cs="Times New Roman"/>
                <w:snapToGrid w:val="0"/>
                <w:lang w:val="uk-UA"/>
              </w:rPr>
              <w:t>66,</w:t>
            </w:r>
            <w:r w:rsidR="00796004" w:rsidRPr="00796004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  <w:p w14:paraId="207983F6" w14:textId="77777777" w:rsidR="00B63126" w:rsidRPr="0079600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600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14:paraId="70C82990" w14:textId="77777777" w:rsidR="00B63126" w:rsidRPr="0079600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6004">
              <w:rPr>
                <w:rFonts w:ascii="Times New Roman" w:hAnsi="Times New Roman" w:cs="Times New Roman"/>
                <w:lang w:val="uk-UA"/>
              </w:rPr>
              <w:t>20</w:t>
            </w:r>
            <w:r w:rsidR="00447FAC" w:rsidRPr="00796004">
              <w:rPr>
                <w:rFonts w:ascii="Times New Roman" w:hAnsi="Times New Roman" w:cs="Times New Roman"/>
                <w:lang w:val="uk-UA"/>
              </w:rPr>
              <w:t>22</w:t>
            </w:r>
            <w:r w:rsidRPr="00796004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79600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47FAC" w:rsidRPr="00796004">
              <w:rPr>
                <w:rFonts w:ascii="Times New Roman" w:hAnsi="Times New Roman" w:cs="Times New Roman"/>
                <w:snapToGrid w:val="0"/>
                <w:lang w:val="uk-UA"/>
              </w:rPr>
              <w:t>20,</w:t>
            </w:r>
            <w:r w:rsidR="00796004" w:rsidRPr="00796004">
              <w:rPr>
                <w:rFonts w:ascii="Times New Roman" w:hAnsi="Times New Roman" w:cs="Times New Roman"/>
                <w:snapToGrid w:val="0"/>
                <w:lang w:val="uk-UA"/>
              </w:rPr>
              <w:t>8</w:t>
            </w:r>
            <w:r w:rsidRPr="00796004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14:paraId="49EF782A" w14:textId="77777777" w:rsidR="00B63126" w:rsidRPr="0079600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6004">
              <w:rPr>
                <w:rFonts w:ascii="Times New Roman" w:hAnsi="Times New Roman" w:cs="Times New Roman"/>
                <w:lang w:val="uk-UA"/>
              </w:rPr>
              <w:t>20</w:t>
            </w:r>
            <w:r w:rsidR="00447FAC" w:rsidRPr="00796004">
              <w:rPr>
                <w:rFonts w:ascii="Times New Roman" w:hAnsi="Times New Roman" w:cs="Times New Roman"/>
                <w:lang w:val="uk-UA"/>
              </w:rPr>
              <w:t xml:space="preserve">23 </w:t>
            </w:r>
            <w:r w:rsidRPr="00796004">
              <w:rPr>
                <w:rFonts w:ascii="Times New Roman" w:hAnsi="Times New Roman" w:cs="Times New Roman"/>
                <w:lang w:val="uk-UA"/>
              </w:rPr>
              <w:t>р.:</w:t>
            </w:r>
            <w:r w:rsidRPr="0079600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47FAC" w:rsidRPr="00796004">
              <w:rPr>
                <w:rFonts w:ascii="Times New Roman" w:hAnsi="Times New Roman" w:cs="Times New Roman"/>
                <w:snapToGrid w:val="0"/>
                <w:lang w:val="uk-UA"/>
              </w:rPr>
              <w:t>22</w:t>
            </w:r>
            <w:r w:rsidR="00487C06" w:rsidRPr="00796004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796004" w:rsidRPr="00796004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796004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14:paraId="02E1D108" w14:textId="77777777" w:rsidR="00B63126" w:rsidRPr="00796004" w:rsidRDefault="00B63126" w:rsidP="007960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6004">
              <w:rPr>
                <w:rFonts w:ascii="Times New Roman" w:hAnsi="Times New Roman" w:cs="Times New Roman"/>
                <w:lang w:val="uk-UA"/>
              </w:rPr>
              <w:t>202</w:t>
            </w:r>
            <w:r w:rsidR="00447FAC" w:rsidRPr="00796004">
              <w:rPr>
                <w:rFonts w:ascii="Times New Roman" w:hAnsi="Times New Roman" w:cs="Times New Roman"/>
                <w:lang w:val="uk-UA"/>
              </w:rPr>
              <w:t>4</w:t>
            </w:r>
            <w:r w:rsidRPr="0079600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447FAC" w:rsidRPr="00796004">
              <w:rPr>
                <w:rFonts w:ascii="Times New Roman" w:hAnsi="Times New Roman" w:cs="Times New Roman"/>
                <w:lang w:val="uk-UA"/>
              </w:rPr>
              <w:t>2</w:t>
            </w:r>
            <w:r w:rsidR="00796004" w:rsidRPr="00796004">
              <w:rPr>
                <w:rFonts w:ascii="Times New Roman" w:hAnsi="Times New Roman" w:cs="Times New Roman"/>
                <w:lang w:val="uk-UA"/>
              </w:rPr>
              <w:t>3</w:t>
            </w:r>
            <w:r w:rsidR="00487C06" w:rsidRPr="00796004">
              <w:rPr>
                <w:rFonts w:ascii="Times New Roman" w:hAnsi="Times New Roman" w:cs="Times New Roman"/>
                <w:lang w:val="uk-UA"/>
              </w:rPr>
              <w:t>,2</w:t>
            </w:r>
            <w:r w:rsidRPr="0079600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75B" w14:textId="77777777"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6476BF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до дій в умовах надзвичайного стану</w:t>
            </w:r>
          </w:p>
          <w:p w14:paraId="697E816B" w14:textId="77777777"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031A4B" w14:paraId="07006C33" w14:textId="77777777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FF8F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E2B3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A705" w14:textId="77777777" w:rsidR="00B63126" w:rsidRPr="005774DF" w:rsidRDefault="00FF1F8C" w:rsidP="008219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5</w:t>
            </w:r>
            <w:r w:rsidR="005774DF">
              <w:rPr>
                <w:rFonts w:ascii="Times New Roman" w:hAnsi="Times New Roman" w:cs="Times New Roman"/>
                <w:bCs/>
                <w:iCs/>
                <w:lang w:val="uk-UA"/>
              </w:rPr>
              <w:t>.</w:t>
            </w:r>
            <w:r w:rsidR="005363A7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="005774DF">
              <w:rPr>
                <w:rFonts w:ascii="Times New Roman" w:hAnsi="Times New Roman" w:cs="Times New Roman"/>
                <w:lang w:val="uk-UA"/>
              </w:rPr>
              <w:t xml:space="preserve">Заміна вхідних дверей з коробкою </w:t>
            </w:r>
            <w:r w:rsidR="00BA4730">
              <w:rPr>
                <w:rFonts w:ascii="Times New Roman" w:hAnsi="Times New Roman" w:cs="Times New Roman"/>
                <w:lang w:val="uk-UA"/>
              </w:rPr>
              <w:t xml:space="preserve">міського </w:t>
            </w:r>
            <w:r w:rsidR="005774DF"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 Сумської міської територіальної громади</w:t>
            </w:r>
            <w:r w:rsidR="005774DF">
              <w:rPr>
                <w:rFonts w:ascii="Times New Roman" w:hAnsi="Times New Roman" w:cs="Times New Roman"/>
                <w:lang w:val="uk-UA"/>
              </w:rPr>
              <w:t xml:space="preserve"> у кількості 2 </w:t>
            </w:r>
            <w:r w:rsidR="008219D8">
              <w:rPr>
                <w:rFonts w:ascii="Times New Roman" w:hAnsi="Times New Roman" w:cs="Times New Roman"/>
                <w:lang w:val="uk-UA"/>
              </w:rPr>
              <w:t>од.</w:t>
            </w:r>
            <w:r w:rsidR="005774DF">
              <w:rPr>
                <w:rFonts w:ascii="Times New Roman" w:hAnsi="Times New Roman" w:cs="Times New Roman"/>
                <w:lang w:val="uk-UA"/>
              </w:rPr>
              <w:t xml:space="preserve"> з виготовленням нов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5B49" w14:textId="77777777" w:rsidR="005D46A5" w:rsidRDefault="00B63126" w:rsidP="00BA4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BA4730">
              <w:rPr>
                <w:rFonts w:ascii="Times New Roman" w:hAnsi="Times New Roman" w:cs="Times New Roman"/>
                <w:lang w:val="uk-UA"/>
              </w:rPr>
              <w:t>22</w:t>
            </w:r>
          </w:p>
          <w:p w14:paraId="1D69CBA6" w14:textId="77777777" w:rsidR="00B63126" w:rsidRPr="00031A4B" w:rsidRDefault="00BA4730" w:rsidP="00BA4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</w:t>
            </w:r>
            <w:r w:rsidR="00B63126" w:rsidRPr="00031A4B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67C2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01E" w14:textId="77777777" w:rsidR="00E0269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6550571" w14:textId="77777777" w:rsidR="00306DAD" w:rsidRPr="00031A4B" w:rsidRDefault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76BE9205" w14:textId="77777777" w:rsidR="00B63126" w:rsidRPr="00031A4B" w:rsidRDefault="00DE4223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F15" w14:textId="77777777" w:rsidR="00B63126" w:rsidRPr="004F0AD9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4F0AD9">
              <w:rPr>
                <w:rFonts w:ascii="Times New Roman" w:hAnsi="Times New Roman" w:cs="Times New Roman"/>
                <w:lang w:val="uk-UA"/>
              </w:rPr>
              <w:t>Усього:</w:t>
            </w:r>
            <w:r w:rsidRPr="004F0AD9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5D46A5" w:rsidRPr="004F0AD9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4F0AD9" w:rsidRPr="004F0AD9">
              <w:rPr>
                <w:rFonts w:ascii="Times New Roman" w:hAnsi="Times New Roman" w:cs="Times New Roman"/>
                <w:snapToGrid w:val="0"/>
                <w:lang w:val="uk-UA"/>
              </w:rPr>
              <w:t>1</w:t>
            </w:r>
            <w:r w:rsidRPr="004F0AD9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4F0AD9" w:rsidRPr="004F0AD9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Pr="004F0AD9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</w:p>
          <w:p w14:paraId="53534672" w14:textId="77777777" w:rsidR="00B63126" w:rsidRPr="004F0AD9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AD9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14:paraId="3CC257A2" w14:textId="77777777" w:rsidR="00B63126" w:rsidRPr="004F0AD9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AD9">
              <w:rPr>
                <w:rFonts w:ascii="Times New Roman" w:hAnsi="Times New Roman" w:cs="Times New Roman"/>
                <w:lang w:val="uk-UA"/>
              </w:rPr>
              <w:t>20</w:t>
            </w:r>
            <w:r w:rsidR="005D46A5" w:rsidRPr="004F0AD9">
              <w:rPr>
                <w:rFonts w:ascii="Times New Roman" w:hAnsi="Times New Roman" w:cs="Times New Roman"/>
                <w:lang w:val="uk-UA"/>
              </w:rPr>
              <w:t>22</w:t>
            </w:r>
            <w:r w:rsidRPr="004F0AD9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5D46A5" w:rsidRPr="004F0AD9">
              <w:rPr>
                <w:rFonts w:ascii="Times New Roman" w:hAnsi="Times New Roman" w:cs="Times New Roman"/>
                <w:lang w:val="uk-UA"/>
              </w:rPr>
              <w:t>2</w:t>
            </w:r>
            <w:r w:rsidR="004F0AD9" w:rsidRPr="004F0AD9">
              <w:rPr>
                <w:rFonts w:ascii="Times New Roman" w:hAnsi="Times New Roman" w:cs="Times New Roman"/>
                <w:lang w:val="uk-UA"/>
              </w:rPr>
              <w:t>1</w:t>
            </w:r>
            <w:r w:rsidRPr="004F0AD9">
              <w:rPr>
                <w:rFonts w:ascii="Times New Roman" w:hAnsi="Times New Roman" w:cs="Times New Roman"/>
                <w:lang w:val="uk-UA"/>
              </w:rPr>
              <w:t>,</w:t>
            </w:r>
            <w:r w:rsidR="004F0AD9" w:rsidRPr="004F0AD9">
              <w:rPr>
                <w:rFonts w:ascii="Times New Roman" w:hAnsi="Times New Roman" w:cs="Times New Roman"/>
                <w:lang w:val="uk-UA"/>
              </w:rPr>
              <w:t>2</w:t>
            </w:r>
            <w:r w:rsidRPr="004F0AD9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14:paraId="06A8C1FD" w14:textId="77777777" w:rsidR="00B63126" w:rsidRPr="004F0AD9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AD9">
              <w:rPr>
                <w:rFonts w:ascii="Times New Roman" w:hAnsi="Times New Roman" w:cs="Times New Roman"/>
                <w:lang w:val="uk-UA"/>
              </w:rPr>
              <w:t>202</w:t>
            </w:r>
            <w:r w:rsidR="005D46A5" w:rsidRPr="004F0AD9">
              <w:rPr>
                <w:rFonts w:ascii="Times New Roman" w:hAnsi="Times New Roman" w:cs="Times New Roman"/>
                <w:lang w:val="uk-UA"/>
              </w:rPr>
              <w:t>3</w:t>
            </w:r>
            <w:r w:rsidRPr="004F0AD9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5D46A5" w:rsidRPr="004F0AD9">
              <w:rPr>
                <w:rFonts w:ascii="Times New Roman" w:hAnsi="Times New Roman" w:cs="Times New Roman"/>
                <w:lang w:val="uk-UA"/>
              </w:rPr>
              <w:t>0</w:t>
            </w:r>
            <w:r w:rsidRPr="004F0AD9">
              <w:rPr>
                <w:rFonts w:ascii="Times New Roman" w:hAnsi="Times New Roman" w:cs="Times New Roman"/>
                <w:lang w:val="uk-UA"/>
              </w:rPr>
              <w:t>,0;</w:t>
            </w:r>
          </w:p>
          <w:p w14:paraId="1326BC1D" w14:textId="77777777" w:rsidR="00B63126" w:rsidRPr="004F0AD9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AD9">
              <w:rPr>
                <w:rFonts w:ascii="Times New Roman" w:hAnsi="Times New Roman" w:cs="Times New Roman"/>
                <w:lang w:val="uk-UA"/>
              </w:rPr>
              <w:t>202</w:t>
            </w:r>
            <w:r w:rsidR="005D46A5" w:rsidRPr="004F0AD9">
              <w:rPr>
                <w:rFonts w:ascii="Times New Roman" w:hAnsi="Times New Roman" w:cs="Times New Roman"/>
                <w:lang w:val="uk-UA"/>
              </w:rPr>
              <w:t>4</w:t>
            </w:r>
            <w:r w:rsidRPr="004F0AD9">
              <w:rPr>
                <w:rFonts w:ascii="Times New Roman" w:hAnsi="Times New Roman" w:cs="Times New Roman"/>
                <w:lang w:val="uk-UA"/>
              </w:rPr>
              <w:t xml:space="preserve"> р.: 0,0.</w:t>
            </w:r>
          </w:p>
          <w:p w14:paraId="500B56A9" w14:textId="77777777" w:rsidR="00B63126" w:rsidRPr="007303D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7303DF">
              <w:rPr>
                <w:rFonts w:ascii="Times New Roman" w:hAnsi="Times New Roman" w:cs="Times New Roman"/>
                <w:color w:val="C00000"/>
                <w:lang w:val="uk-UA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7F17" w14:textId="77777777" w:rsidR="00B63126" w:rsidRPr="00031A4B" w:rsidRDefault="00B63126" w:rsidP="00A37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абезпечення</w:t>
            </w:r>
            <w:r w:rsidR="00494092">
              <w:rPr>
                <w:rFonts w:ascii="Times New Roman" w:hAnsi="Times New Roman" w:cs="Times New Roman"/>
                <w:lang w:val="uk-UA"/>
              </w:rPr>
              <w:t xml:space="preserve"> необхідного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94092">
              <w:rPr>
                <w:rFonts w:ascii="Times New Roman" w:hAnsi="Times New Roman" w:cs="Times New Roman"/>
                <w:lang w:val="uk-UA"/>
              </w:rPr>
              <w:t>ремонту та гарантоване збереження матеріальних цінностей які знаходяться у міському захищеному пункт</w:t>
            </w:r>
            <w:r w:rsidR="00A3733B">
              <w:rPr>
                <w:rFonts w:ascii="Times New Roman" w:hAnsi="Times New Roman" w:cs="Times New Roman"/>
                <w:lang w:val="uk-UA"/>
              </w:rPr>
              <w:t>і</w:t>
            </w:r>
            <w:r w:rsidR="00494092">
              <w:rPr>
                <w:rFonts w:ascii="Times New Roman" w:hAnsi="Times New Roman" w:cs="Times New Roman"/>
                <w:lang w:val="uk-UA"/>
              </w:rPr>
              <w:t xml:space="preserve"> управління</w:t>
            </w:r>
          </w:p>
        </w:tc>
      </w:tr>
      <w:tr w:rsidR="006640CC" w:rsidRPr="00031A4B" w14:paraId="220E2404" w14:textId="77777777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803" w14:textId="77777777"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981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8DC3" w14:textId="6299C525" w:rsidR="00B63126" w:rsidRPr="00031A4B" w:rsidRDefault="00FF1F8C" w:rsidP="00DA1C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6</w:t>
            </w:r>
            <w:r w:rsidR="00B63126" w:rsidRPr="00031A4B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DA1CFF">
              <w:rPr>
                <w:rFonts w:ascii="Times New Roman" w:hAnsi="Times New Roman" w:cs="Times New Roman"/>
                <w:lang w:val="uk-UA"/>
              </w:rPr>
              <w:t>на території 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2A0A" w14:textId="77777777" w:rsidR="00B63126" w:rsidRPr="00031A4B" w:rsidRDefault="00B63126" w:rsidP="006110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</w:t>
            </w:r>
            <w:r w:rsidR="00611027">
              <w:rPr>
                <w:rFonts w:ascii="Times New Roman" w:hAnsi="Times New Roman" w:cs="Times New Roman"/>
                <w:lang w:val="uk-UA"/>
              </w:rPr>
              <w:t>2-2024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="00611027">
              <w:rPr>
                <w:rFonts w:ascii="Times New Roman" w:hAnsi="Times New Roman" w:cs="Times New Roman"/>
                <w:lang w:val="uk-UA"/>
              </w:rPr>
              <w:t>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7DF4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595" w14:textId="77777777" w:rsidR="00306DAD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</w:p>
          <w:p w14:paraId="1B00FAF6" w14:textId="77777777" w:rsidR="00693F70" w:rsidRPr="00031A4B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0FA85D27" w14:textId="77777777" w:rsidR="00B63126" w:rsidRPr="00031A4B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>
              <w:rPr>
                <w:rFonts w:ascii="Times New Roman" w:hAnsi="Times New Roman" w:cs="Times New Roman"/>
                <w:lang w:val="uk-UA"/>
              </w:rPr>
              <w:t>МТГ</w:t>
            </w:r>
          </w:p>
          <w:p w14:paraId="490A53F8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30C7" w14:textId="77777777" w:rsidR="00B63126" w:rsidRPr="00FF19D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F19D1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AE3F66" w:rsidRPr="00FF19D1">
              <w:rPr>
                <w:rFonts w:ascii="Times New Roman" w:hAnsi="Times New Roman" w:cs="Times New Roman"/>
                <w:lang w:val="uk-UA"/>
              </w:rPr>
              <w:t>795,0</w:t>
            </w:r>
          </w:p>
          <w:p w14:paraId="4F101A68" w14:textId="77777777" w:rsidR="00B63126" w:rsidRPr="00FF19D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F19D1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14:paraId="37D1F900" w14:textId="77777777" w:rsidR="00B63126" w:rsidRPr="00FF19D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F19D1">
              <w:rPr>
                <w:rFonts w:ascii="Times New Roman" w:hAnsi="Times New Roman" w:cs="Times New Roman"/>
                <w:lang w:val="uk-UA"/>
              </w:rPr>
              <w:t>20</w:t>
            </w:r>
            <w:r w:rsidR="00611027" w:rsidRPr="00FF19D1">
              <w:rPr>
                <w:rFonts w:ascii="Times New Roman" w:hAnsi="Times New Roman" w:cs="Times New Roman"/>
                <w:lang w:val="uk-UA"/>
              </w:rPr>
              <w:t>22</w:t>
            </w:r>
            <w:r w:rsidRPr="00FF19D1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AE3F66" w:rsidRPr="00FF19D1">
              <w:rPr>
                <w:rFonts w:ascii="Times New Roman" w:hAnsi="Times New Roman" w:cs="Times New Roman"/>
                <w:lang w:val="uk-UA"/>
              </w:rPr>
              <w:t>253,0</w:t>
            </w:r>
            <w:r w:rsidRPr="00FF19D1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0D4A3A16" w14:textId="77777777" w:rsidR="00B63126" w:rsidRPr="00FF19D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F19D1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FF19D1">
              <w:rPr>
                <w:rFonts w:ascii="Times New Roman" w:hAnsi="Times New Roman" w:cs="Times New Roman"/>
                <w:lang w:val="uk-UA"/>
              </w:rPr>
              <w:t>3</w:t>
            </w:r>
            <w:r w:rsidRPr="00FF19D1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AE3F66" w:rsidRPr="00FF19D1">
              <w:rPr>
                <w:rFonts w:ascii="Times New Roman" w:hAnsi="Times New Roman" w:cs="Times New Roman"/>
                <w:lang w:val="uk-UA"/>
              </w:rPr>
              <w:t>265,0</w:t>
            </w:r>
            <w:r w:rsidRPr="00FF19D1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73A32399" w14:textId="77777777" w:rsidR="00B63126" w:rsidRPr="00FF19D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F19D1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FF19D1">
              <w:rPr>
                <w:rFonts w:ascii="Times New Roman" w:hAnsi="Times New Roman" w:cs="Times New Roman"/>
                <w:lang w:val="uk-UA"/>
              </w:rPr>
              <w:t>4</w:t>
            </w:r>
            <w:r w:rsidRPr="00FF19D1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AE3F66" w:rsidRPr="00FF19D1">
              <w:rPr>
                <w:rFonts w:ascii="Times New Roman" w:hAnsi="Times New Roman" w:cs="Times New Roman"/>
                <w:lang w:val="uk-UA"/>
              </w:rPr>
              <w:t>277,0</w:t>
            </w:r>
            <w:r w:rsidRPr="00FF19D1">
              <w:rPr>
                <w:rFonts w:ascii="Times New Roman" w:hAnsi="Times New Roman" w:cs="Times New Roman"/>
                <w:lang w:val="uk-UA"/>
              </w:rPr>
              <w:t xml:space="preserve">.  </w:t>
            </w:r>
          </w:p>
          <w:p w14:paraId="54999AF8" w14:textId="77777777" w:rsidR="00B63126" w:rsidRPr="007303D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7303DF">
              <w:rPr>
                <w:rFonts w:ascii="Times New Roman" w:hAnsi="Times New Roman" w:cs="Times New Roman"/>
                <w:color w:val="C00000"/>
                <w:lang w:val="uk-UA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F5A3" w14:textId="77777777" w:rsidR="00B63126" w:rsidRPr="00031A4B" w:rsidRDefault="00B63126" w:rsidP="006110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611027">
              <w:rPr>
                <w:rFonts w:ascii="Times New Roman" w:hAnsi="Times New Roman" w:cs="Times New Roman"/>
                <w:lang w:val="uk-UA"/>
              </w:rPr>
              <w:t>Сумської МТГ</w:t>
            </w:r>
            <w:r w:rsidR="00D51E70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</w:tbl>
    <w:p w14:paraId="138870F7" w14:textId="77777777" w:rsidR="00982B30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628074" w14:textId="77777777" w:rsidR="00513A66" w:rsidRPr="00031A4B" w:rsidRDefault="00513A6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E6E259" w14:textId="77777777" w:rsidR="00B63126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861BB8" w14:textId="77777777" w:rsidR="00513A66" w:rsidRPr="00031A4B" w:rsidRDefault="00513A6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E21BD7" w14:textId="104338C3" w:rsidR="00B63126" w:rsidRPr="00031A4B" w:rsidRDefault="00B63126" w:rsidP="00D3444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44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Олександр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3444C">
        <w:rPr>
          <w:rFonts w:ascii="Times New Roman" w:hAnsi="Times New Roman" w:cs="Times New Roman"/>
          <w:sz w:val="28"/>
          <w:szCs w:val="28"/>
          <w:lang w:val="uk-UA"/>
        </w:rPr>
        <w:t>ИСЕНКО</w:t>
      </w:r>
    </w:p>
    <w:p w14:paraId="5D52E836" w14:textId="77777777" w:rsidR="00DA27D8" w:rsidRDefault="00DA27D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0A3490A" w14:textId="77777777" w:rsidR="006E7A2B" w:rsidRPr="00031A4B" w:rsidRDefault="006E7A2B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335F447" w14:textId="7DE55924" w:rsidR="00B63126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>Виконавець: Петров А.Є.</w:t>
      </w:r>
    </w:p>
    <w:p w14:paraId="67E913FE" w14:textId="77777777" w:rsidR="00FA16DF" w:rsidRDefault="00FA16DF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3B0ED0F" w14:textId="77777777" w:rsidR="00FA16DF" w:rsidRDefault="00FA16DF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58346F7" w14:textId="77777777" w:rsidR="00E10DFD" w:rsidRDefault="00E10DFD" w:rsidP="007E665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8466EEF" w14:textId="77777777" w:rsidR="007E665C" w:rsidRDefault="007E665C" w:rsidP="007E665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11AB4AB" w14:textId="77777777" w:rsidR="00E10DFD" w:rsidRDefault="00E10DF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3891E90D" w14:textId="77777777" w:rsidR="002F1B7D" w:rsidRDefault="00D6202F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0A664E6" w14:textId="77777777" w:rsidR="002F1B7D" w:rsidRDefault="002F1B7D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A79A8D8" w14:textId="77777777" w:rsidR="002F1B7D" w:rsidRDefault="002F1B7D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84F1F6A" w14:textId="77777777" w:rsidR="002F1B7D" w:rsidRDefault="002F1B7D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E750126" w14:textId="77777777" w:rsidR="00B63126" w:rsidRPr="00031A4B" w:rsidRDefault="002F1B7D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31A4B">
        <w:rPr>
          <w:rFonts w:ascii="Times New Roman" w:hAnsi="Times New Roman" w:cs="Times New Roman"/>
          <w:lang w:val="uk-UA"/>
        </w:rPr>
        <w:t xml:space="preserve">Додаток </w:t>
      </w:r>
      <w:r w:rsidR="00A6631C">
        <w:rPr>
          <w:rFonts w:ascii="Times New Roman" w:hAnsi="Times New Roman" w:cs="Times New Roman"/>
          <w:lang w:val="uk-UA"/>
        </w:rPr>
        <w:t>4</w:t>
      </w:r>
    </w:p>
    <w:p w14:paraId="09B9C7E7" w14:textId="402CFB13" w:rsidR="00D84E47" w:rsidRDefault="00D84E47" w:rsidP="00D84E47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96AF3">
        <w:rPr>
          <w:rFonts w:ascii="Times New Roman" w:hAnsi="Times New Roman" w:cs="Times New Roman"/>
          <w:lang w:val="uk-UA"/>
        </w:rPr>
        <w:t>цільов</w:t>
      </w:r>
      <w:r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мської міської територіальної громад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14:paraId="3736AC21" w14:textId="2D6789FA" w:rsidR="00B63126" w:rsidRDefault="00D3444C" w:rsidP="00D3444C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444C">
        <w:rPr>
          <w:rFonts w:ascii="Times New Roman" w:hAnsi="Times New Roman" w:cs="Times New Roman"/>
          <w:sz w:val="24"/>
          <w:szCs w:val="24"/>
          <w:lang w:val="uk-UA"/>
        </w:rPr>
        <w:t xml:space="preserve">від 27 жовтня </w:t>
      </w:r>
      <w:r w:rsidRPr="00DA060A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Pr="00D3444C">
        <w:rPr>
          <w:rFonts w:ascii="Times New Roman" w:hAnsi="Times New Roman" w:cs="Times New Roman"/>
          <w:sz w:val="24"/>
          <w:szCs w:val="24"/>
          <w:lang w:val="uk-UA"/>
        </w:rPr>
        <w:t xml:space="preserve"> року  № 2001-МР</w:t>
      </w:r>
    </w:p>
    <w:p w14:paraId="78250878" w14:textId="77777777" w:rsidR="00D3444C" w:rsidRPr="00D3444C" w:rsidRDefault="00D3444C" w:rsidP="00D3444C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764534" w14:textId="0D8EADD4" w:rsidR="00EB57D1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C164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</w:t>
      </w:r>
      <w:r w:rsidR="00EB57D1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14:paraId="1F49C637" w14:textId="77777777" w:rsidR="00B63126" w:rsidRPr="00031A4B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D84E47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D84E47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(тис.</w:t>
      </w:r>
      <w:r w:rsidR="00334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>грн.)</w:t>
      </w:r>
      <w:r w:rsidR="00AD4955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14:paraId="6C45FC27" w14:textId="77777777" w:rsidR="001E2FCC" w:rsidRPr="00031A4B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72"/>
        <w:gridCol w:w="989"/>
        <w:gridCol w:w="850"/>
        <w:gridCol w:w="942"/>
        <w:gridCol w:w="974"/>
        <w:gridCol w:w="890"/>
        <w:gridCol w:w="975"/>
        <w:gridCol w:w="974"/>
        <w:gridCol w:w="985"/>
        <w:gridCol w:w="841"/>
        <w:gridCol w:w="2057"/>
      </w:tblGrid>
      <w:tr w:rsidR="006640CC" w:rsidRPr="00031A4B" w14:paraId="02AA3D34" w14:textId="77777777" w:rsidTr="00E5756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BA5" w14:textId="77777777"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CCEF" w14:textId="77777777"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DE6B" w14:textId="77777777"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7070" w14:textId="77777777"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bookmarkStart w:id="0" w:name="_GoBack"/>
            <w:bookmarkEnd w:id="0"/>
            <w:proofErr w:type="spellEnd"/>
          </w:p>
          <w:p w14:paraId="54F629B1" w14:textId="77777777"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6640CC" w:rsidRPr="00031A4B" w14:paraId="51A2A1CA" w14:textId="77777777" w:rsidTr="00E57560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9575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1BB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96D0" w14:textId="77777777" w:rsidR="00B63126" w:rsidRPr="00031A4B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6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8846" w14:textId="77777777" w:rsidR="00B63126" w:rsidRPr="00031A4B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6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AFAF" w14:textId="77777777" w:rsidR="00B63126" w:rsidRPr="00031A4B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536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A6A3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520D30" w14:paraId="3637D2A0" w14:textId="77777777" w:rsidTr="00E57560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B5C5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3C48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5759" w14:textId="77777777"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A5DC" w14:textId="77777777" w:rsidR="00B63126" w:rsidRPr="00031A4B" w:rsidRDefault="00B63126" w:rsidP="00E0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4C258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022F8" w:rsidRPr="00031A4B">
              <w:rPr>
                <w:rFonts w:ascii="Times New Roman" w:hAnsi="Times New Roman" w:cs="Times New Roman"/>
                <w:lang w:val="uk-UA"/>
              </w:rPr>
              <w:t>Сумської міської  територіальної громад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A90F" w14:textId="77777777"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90E0" w14:textId="77777777" w:rsidR="00B63126" w:rsidRPr="00031A4B" w:rsidRDefault="00B63126" w:rsidP="00E0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031A4B">
              <w:rPr>
                <w:rFonts w:ascii="Times New Roman" w:hAnsi="Times New Roman" w:cs="Times New Roman"/>
                <w:lang w:val="uk-UA"/>
              </w:rPr>
              <w:t>Сумської міської  територіальної громад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8E7B" w14:textId="77777777"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EBDD" w14:textId="77777777" w:rsidR="00B63126" w:rsidRPr="00031A4B" w:rsidRDefault="00B63126" w:rsidP="00E0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3140F" w:rsidRPr="00031A4B">
              <w:rPr>
                <w:rFonts w:ascii="Times New Roman" w:hAnsi="Times New Roman" w:cs="Times New Roman"/>
                <w:lang w:val="uk-UA"/>
              </w:rPr>
              <w:t>Сумської міської  територіальної громади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3555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031A4B" w14:paraId="21FDCA76" w14:textId="77777777" w:rsidTr="00E57560">
        <w:trPr>
          <w:trHeight w:val="110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850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A3C7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E469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D3ED4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6004B6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8EB6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ECB8BA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7A4E3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9944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DA8D5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2D923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BA73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031A4B" w14:paraId="2A6B70F7" w14:textId="77777777" w:rsidTr="00E57560">
        <w:trPr>
          <w:cantSplit/>
          <w:trHeight w:val="22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CCDF0" w14:textId="77777777" w:rsidR="00EF0F15" w:rsidRPr="00FA2B10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A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FA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FA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FA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14:paraId="3D852516" w14:textId="77777777" w:rsidR="00EF0F15" w:rsidRPr="00440464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33</w:t>
            </w:r>
            <w:r w:rsidR="00137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064,</w:t>
            </w:r>
            <w:r w:rsidR="006678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9FF9" w14:textId="77777777" w:rsidR="00EF0F15" w:rsidRPr="002A205C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14:paraId="0BC1EB47" w14:textId="77777777" w:rsidR="00EF0F15" w:rsidRPr="002A205C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14:paraId="296BB1C6" w14:textId="77777777" w:rsidR="00EF0F15" w:rsidRPr="002A205C" w:rsidRDefault="0001096B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205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2A205C">
              <w:rPr>
                <w:rFonts w:ascii="Times New Roman" w:hAnsi="Times New Roman" w:cs="Times New Roman"/>
                <w:lang w:val="uk-UA"/>
              </w:rPr>
              <w:t>МТГ</w:t>
            </w:r>
          </w:p>
          <w:p w14:paraId="238FCE80" w14:textId="77777777" w:rsidR="0001096B" w:rsidRPr="002A205C" w:rsidRDefault="002A205C" w:rsidP="0001096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33 0</w:t>
            </w:r>
            <w:r w:rsidR="00137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64</w:t>
            </w:r>
            <w:r w:rsidRPr="002A20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6678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</w:t>
            </w:r>
            <w:r w:rsidR="0001096B" w:rsidRPr="002A205C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14:paraId="5EF1C89C" w14:textId="77777777" w:rsidR="00EF0F15" w:rsidRPr="005165DE" w:rsidRDefault="00EF0F15" w:rsidP="0001096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9E6C7" w14:textId="77777777" w:rsidR="00EF0F15" w:rsidRPr="005165DE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205C">
              <w:rPr>
                <w:rFonts w:ascii="Times New Roman" w:hAnsi="Times New Roman" w:cs="Times New Roman"/>
                <w:b/>
                <w:lang w:val="uk-UA"/>
              </w:rPr>
              <w:t>42 142,</w:t>
            </w:r>
            <w:r w:rsidR="0066787B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765E4" w14:textId="77777777" w:rsidR="00EF0F15" w:rsidRPr="005165DE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205C">
              <w:rPr>
                <w:rFonts w:ascii="Times New Roman" w:hAnsi="Times New Roman" w:cs="Times New Roman"/>
                <w:b/>
                <w:lang w:val="uk-UA"/>
              </w:rPr>
              <w:t>42 142,</w:t>
            </w:r>
            <w:r w:rsidR="0066787B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CB093" w14:textId="77777777" w:rsidR="00EF0F15" w:rsidRPr="005165DE" w:rsidRDefault="002A205C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6EBB97" w14:textId="77777777" w:rsidR="00EF0F15" w:rsidRPr="002A205C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 3</w:t>
            </w:r>
            <w:r w:rsidR="001373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667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F4E93" w14:textId="77777777" w:rsidR="00EF0F15" w:rsidRPr="002A205C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 3</w:t>
            </w:r>
            <w:r w:rsidR="001373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667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61226" w14:textId="77777777" w:rsidR="00EF0F15" w:rsidRPr="005165DE" w:rsidRDefault="006E7A2B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165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33736" w14:textId="77777777" w:rsidR="00EF0F15" w:rsidRPr="002A205C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</w:t>
            </w:r>
            <w:r w:rsidR="00667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A09AE" w14:textId="77777777" w:rsidR="00EF0F15" w:rsidRPr="002A205C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</w:t>
            </w:r>
            <w:r w:rsidR="00667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C223BD" w14:textId="77777777" w:rsidR="00EF0F15" w:rsidRPr="006E7A2B" w:rsidRDefault="006E7A2B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1E719" w14:textId="77777777" w:rsidR="00EF0F15" w:rsidRPr="00031A4B" w:rsidRDefault="00EF0F15" w:rsidP="00ED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</w:t>
            </w:r>
            <w:r w:rsidR="00ED4D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го захисту населення СМР</w:t>
            </w:r>
          </w:p>
        </w:tc>
      </w:tr>
      <w:tr w:rsidR="006640CC" w:rsidRPr="00031A4B" w14:paraId="1221B6D6" w14:textId="77777777" w:rsidTr="00E57560"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871F" w14:textId="77777777" w:rsidR="004243FB" w:rsidRPr="00031A4B" w:rsidRDefault="004243FB" w:rsidP="00CF2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територіальної грома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їх наслідків.</w:t>
            </w:r>
          </w:p>
        </w:tc>
      </w:tr>
      <w:tr w:rsidR="006640CC" w:rsidRPr="00031A4B" w14:paraId="232FCC9A" w14:textId="77777777" w:rsidTr="00E57560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6FEBE9" w14:textId="77777777" w:rsidR="00462E29" w:rsidRPr="00011482" w:rsidRDefault="00462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1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11482" w:rsidRPr="00011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від небезпечних хімічних речовин для забезпечення непрацюючого населення, яке проживає в прогнозованій зоні хімічного забрудне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1E04" w14:textId="77777777" w:rsidR="00DA1CFF" w:rsidRPr="00056783" w:rsidRDefault="00462E29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7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  <w:r w:rsidR="00DA1CFF" w:rsidRPr="000567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1CFF" w:rsidRPr="00056783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>
              <w:rPr>
                <w:rFonts w:ascii="Times New Roman" w:hAnsi="Times New Roman" w:cs="Times New Roman"/>
                <w:lang w:val="uk-UA"/>
              </w:rPr>
              <w:t>МТГ</w:t>
            </w:r>
          </w:p>
          <w:p w14:paraId="211E4729" w14:textId="77777777" w:rsidR="00462E29" w:rsidRPr="00440464" w:rsidRDefault="005165DE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131 4</w:t>
            </w:r>
            <w:r w:rsidR="00FA4EF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,9</w:t>
            </w:r>
            <w:r w:rsidR="00462E29" w:rsidRPr="00440464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="00462E29" w:rsidRPr="00440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19CC338" w14:textId="77777777" w:rsidR="00462E29" w:rsidRPr="00440464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  <w:lang w:val="uk-UA"/>
              </w:rPr>
            </w:pPr>
          </w:p>
          <w:p w14:paraId="15F9EE39" w14:textId="77777777" w:rsidR="00462E29" w:rsidRPr="00440464" w:rsidRDefault="00462E29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34C0FF" w14:textId="77777777" w:rsidR="00462E29" w:rsidRPr="0044046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1</w:t>
            </w:r>
            <w:r w:rsidR="00FA4E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DCCAA1" w14:textId="77777777" w:rsidR="00462E29" w:rsidRPr="0044046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1</w:t>
            </w:r>
            <w:r w:rsidR="00FA4E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567415" w14:textId="77777777"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B00B31" w14:textId="77777777" w:rsidR="00462E29" w:rsidRPr="00031A4B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3</w:t>
            </w:r>
            <w:r w:rsidR="00FA4E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A2E2B" w14:textId="77777777" w:rsidR="00462E29" w:rsidRPr="00031A4B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3</w:t>
            </w:r>
            <w:r w:rsidR="00FA4E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9F984" w14:textId="77777777" w:rsidR="00462E29" w:rsidRPr="00031A4B" w:rsidRDefault="0005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62B3F" w14:textId="77777777" w:rsidR="00462E29" w:rsidRPr="00031A4B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6</w:t>
            </w:r>
            <w:r w:rsidR="00FA4E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D5F81C" w14:textId="77777777" w:rsidR="00462E29" w:rsidRPr="00031A4B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6</w:t>
            </w:r>
            <w:r w:rsidR="00FA4E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C3D7C" w14:textId="77777777" w:rsidR="00462E29" w:rsidRPr="00031A4B" w:rsidRDefault="0005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FACCA" w14:textId="77777777" w:rsidR="006053AB" w:rsidRPr="00031A4B" w:rsidRDefault="0060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C4AD0E" w14:textId="77777777"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14:paraId="008ACFF7" w14:textId="77777777" w:rsidTr="00E57560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8F39A" w14:textId="77777777" w:rsidR="006053AB" w:rsidRPr="00031A4B" w:rsidRDefault="006053AB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5BF8" w14:textId="77777777" w:rsidR="00DA1CFF" w:rsidRPr="00B4109F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1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B4109F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>
              <w:rPr>
                <w:rFonts w:ascii="Times New Roman" w:hAnsi="Times New Roman" w:cs="Times New Roman"/>
                <w:lang w:val="uk-UA"/>
              </w:rPr>
              <w:t>МТГ</w:t>
            </w:r>
          </w:p>
          <w:p w14:paraId="2B733135" w14:textId="77777777" w:rsidR="006053AB" w:rsidRPr="00B4109F" w:rsidRDefault="00833447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14,0</w:t>
            </w:r>
            <w:r w:rsidR="006053AB" w:rsidRPr="00B410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14:paraId="7D33783F" w14:textId="77777777" w:rsidR="006053AB" w:rsidRPr="00B4109F" w:rsidRDefault="006053AB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98F95B" w14:textId="77777777" w:rsidR="006053AB" w:rsidRPr="00B4109F" w:rsidRDefault="0083344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A2E443" w14:textId="77777777" w:rsidR="006053AB" w:rsidRPr="00B4109F" w:rsidRDefault="0083344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1BADC4" w14:textId="77777777"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E6005C" w14:textId="77777777" w:rsidR="006053AB" w:rsidRPr="00031A4B" w:rsidRDefault="00833447" w:rsidP="00833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</w:t>
            </w:r>
            <w:r w:rsidR="00B410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A8A030" w14:textId="77777777" w:rsidR="006053AB" w:rsidRPr="00031A4B" w:rsidRDefault="0083344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63851" w14:textId="77777777" w:rsidR="006053AB" w:rsidRPr="00031A4B" w:rsidRDefault="00B4109F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B3E0A" w14:textId="77777777" w:rsidR="006053AB" w:rsidRPr="00031A4B" w:rsidRDefault="0083344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07CB78" w14:textId="77777777" w:rsidR="006053AB" w:rsidRPr="00031A4B" w:rsidRDefault="0083344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57929" w14:textId="77777777" w:rsidR="006053AB" w:rsidRPr="00031A4B" w:rsidRDefault="00B4109F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D5E712" w14:textId="77777777"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0E7AD4" w14:textId="77777777"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14:paraId="3F86DC9E" w14:textId="77777777" w:rsidTr="00E57560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8EC01" w14:textId="77777777" w:rsidR="00C1235D" w:rsidRPr="00031A4B" w:rsidRDefault="00C1235D" w:rsidP="00B410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</w:t>
            </w:r>
            <w:r w:rsidR="00B41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B41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утовмісних</w:t>
            </w:r>
            <w:proofErr w:type="spellEnd"/>
            <w:r w:rsidR="00B41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човин виявлених на території </w:t>
            </w:r>
            <w:r w:rsidR="00B41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ТГ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D8D2" w14:textId="77777777" w:rsidR="00DA1CFF" w:rsidRPr="00031A4B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>
              <w:rPr>
                <w:rFonts w:ascii="Times New Roman" w:hAnsi="Times New Roman" w:cs="Times New Roman"/>
                <w:lang w:val="uk-UA"/>
              </w:rPr>
              <w:t>МТГ</w:t>
            </w:r>
          </w:p>
          <w:p w14:paraId="0924BDB2" w14:textId="77777777" w:rsidR="00C1235D" w:rsidRPr="00031A4B" w:rsidRDefault="008847F5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27,0</w:t>
            </w:r>
            <w:r w:rsidR="00C1235D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14:paraId="618DFB20" w14:textId="77777777" w:rsidR="00C1235D" w:rsidRPr="00031A4B" w:rsidRDefault="00C1235D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E7F3F0" w14:textId="77777777" w:rsidR="00C1235D" w:rsidRPr="00031A4B" w:rsidRDefault="00B4109F" w:rsidP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</w:t>
            </w:r>
            <w:r w:rsidR="007158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5F496" w14:textId="77777777" w:rsidR="00C1235D" w:rsidRPr="00031A4B" w:rsidRDefault="00B4109F" w:rsidP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</w:t>
            </w:r>
            <w:r w:rsidR="007158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04F364" w14:textId="77777777"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9EF17" w14:textId="77777777" w:rsidR="00C1235D" w:rsidRPr="00031A4B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B410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5FBD3" w14:textId="77777777" w:rsidR="00C1235D" w:rsidRPr="00031A4B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B410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AACFE1" w14:textId="77777777" w:rsidR="00C1235D" w:rsidRPr="00031A4B" w:rsidRDefault="00B4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5B8E4" w14:textId="77777777" w:rsidR="00C1235D" w:rsidRPr="00031A4B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C2C79C" w14:textId="77777777" w:rsidR="00C1235D" w:rsidRPr="00031A4B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0A223" w14:textId="77777777" w:rsidR="00C1235D" w:rsidRPr="00031A4B" w:rsidRDefault="00B4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08D2DC" w14:textId="77777777"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8E19F7" w14:textId="77777777"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14:paraId="439B7B38" w14:textId="77777777" w:rsidTr="00E57560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CA629B" w14:textId="77777777" w:rsidR="0072081B" w:rsidRPr="00031A4B" w:rsidRDefault="0072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998A" w14:textId="77777777" w:rsidR="00DA1CFF" w:rsidRPr="00031A4B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>
              <w:rPr>
                <w:rFonts w:ascii="Times New Roman" w:hAnsi="Times New Roman" w:cs="Times New Roman"/>
                <w:lang w:val="uk-UA"/>
              </w:rPr>
              <w:t>МТГ</w:t>
            </w:r>
          </w:p>
          <w:p w14:paraId="01503D0C" w14:textId="77777777" w:rsidR="006E0D4D" w:rsidRPr="004825E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6</w:t>
            </w:r>
            <w:r w:rsidR="006239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296D9" w14:textId="77777777" w:rsidR="0072081B" w:rsidRPr="00031A4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A20A74" w14:textId="77777777" w:rsidR="0072081B" w:rsidRPr="00031A4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77E0AD" w14:textId="77777777"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33332" w14:textId="77777777" w:rsidR="0072081B" w:rsidRPr="00031A4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00A2A" w14:textId="77777777" w:rsidR="0072081B" w:rsidRPr="00031A4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2B09E" w14:textId="77777777" w:rsidR="0072081B" w:rsidRPr="00031A4B" w:rsidRDefault="005A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E828D" w14:textId="77777777" w:rsidR="0072081B" w:rsidRPr="00031A4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33D4E" w14:textId="77777777" w:rsidR="0072081B" w:rsidRPr="00031A4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3AA41" w14:textId="77777777" w:rsidR="0072081B" w:rsidRPr="00031A4B" w:rsidRDefault="005A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7866A" w14:textId="77777777"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9C3B4B" w14:textId="77777777"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C47D99" w:rsidRPr="00C47D99" w14:paraId="49F7CC7C" w14:textId="77777777" w:rsidTr="00E57560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FE6B" w14:textId="77777777" w:rsidR="00C47D99" w:rsidRPr="00031A4B" w:rsidRDefault="00C47D99" w:rsidP="00FF1F8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Завдання </w:t>
            </w:r>
            <w:r w:rsidR="00FF1F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Заміна вхідних дверей з коробкою</w:t>
            </w:r>
            <w:r w:rsidR="00440464">
              <w:rPr>
                <w:rFonts w:ascii="Times New Roman" w:hAnsi="Times New Roman" w:cs="Times New Roman"/>
                <w:lang w:val="uk-UA"/>
              </w:rPr>
              <w:t xml:space="preserve"> міськог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 Сумської міської територіальної громади</w:t>
            </w:r>
            <w:r>
              <w:rPr>
                <w:rFonts w:ascii="Times New Roman" w:hAnsi="Times New Roman" w:cs="Times New Roman"/>
                <w:lang w:val="uk-UA"/>
              </w:rPr>
              <w:t xml:space="preserve"> у кількості 2 штук з виготовленням нови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800" w14:textId="77777777" w:rsidR="00440464" w:rsidRPr="00031A4B" w:rsidRDefault="00440464" w:rsidP="0044046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>
              <w:rPr>
                <w:rFonts w:ascii="Times New Roman" w:hAnsi="Times New Roman" w:cs="Times New Roman"/>
                <w:lang w:val="uk-UA"/>
              </w:rPr>
              <w:t>МТГ</w:t>
            </w:r>
          </w:p>
          <w:p w14:paraId="56E09CA1" w14:textId="77777777" w:rsidR="00C47D99" w:rsidRPr="00440464" w:rsidRDefault="00440464" w:rsidP="009A242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404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</w:t>
            </w:r>
            <w:r w:rsidR="009A24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4404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="009A24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</w:t>
            </w:r>
            <w:r w:rsidRPr="004404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5A429" w14:textId="77777777" w:rsidR="00C47D99" w:rsidRPr="00031A4B" w:rsidRDefault="00DD3B44" w:rsidP="009A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2</w:t>
            </w:r>
            <w:r w:rsidR="009A242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,</w:t>
            </w:r>
            <w:r w:rsidR="009A242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759F0" w14:textId="77777777" w:rsidR="00C47D99" w:rsidRPr="00031A4B" w:rsidRDefault="00D706F7" w:rsidP="009A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A24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9A24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22A01" w14:textId="77777777"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321C5C" w14:textId="77777777"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6F7E0" w14:textId="77777777"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008FE" w14:textId="77777777"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35D017" w14:textId="77777777"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CD7B2" w14:textId="77777777"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BC398" w14:textId="77777777"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B88B2" w14:textId="77777777" w:rsidR="00C47D99" w:rsidRPr="00031A4B" w:rsidRDefault="00DD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14:paraId="1D531B9E" w14:textId="77777777" w:rsidTr="00E57560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6C9740" w14:textId="77777777" w:rsidR="00496CC5" w:rsidRPr="00031A4B" w:rsidRDefault="00496CC5" w:rsidP="00FF1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</w:t>
            </w:r>
            <w:r w:rsidR="00FF1F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C4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Сумської 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42CC" w14:textId="77777777" w:rsidR="000270F8" w:rsidRPr="00E022F8" w:rsidRDefault="000270F8" w:rsidP="000270F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E022F8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>
              <w:rPr>
                <w:rFonts w:ascii="Times New Roman" w:hAnsi="Times New Roman" w:cs="Times New Roman"/>
                <w:lang w:val="uk-UA"/>
              </w:rPr>
              <w:t>МТГ</w:t>
            </w:r>
          </w:p>
          <w:p w14:paraId="41567010" w14:textId="77777777"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95,0</w:t>
            </w:r>
            <w:r w:rsidR="00496CC5" w:rsidRPr="00E022F8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14:paraId="2C15FB7E" w14:textId="77777777" w:rsidR="00496CC5" w:rsidRPr="00E022F8" w:rsidRDefault="00496CC5" w:rsidP="0002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DD6E8" w14:textId="77777777" w:rsidR="00496CC5" w:rsidRPr="00E022F8" w:rsidRDefault="00E022F8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A5CB8" w14:textId="77777777" w:rsidR="00496CC5" w:rsidRPr="00E022F8" w:rsidRDefault="00E022F8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93E1E6" w14:textId="77777777" w:rsidR="00496CC5" w:rsidRPr="00E022F8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E1356" w14:textId="77777777"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8C1D4" w14:textId="77777777"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0B7F5" w14:textId="77777777"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DE18F5" w14:textId="77777777"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03882" w14:textId="77777777"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4B456" w14:textId="77777777"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70A4E" w14:textId="77777777"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</w:tbl>
    <w:p w14:paraId="1857489A" w14:textId="77777777" w:rsidR="002F1258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7890B5E" w14:textId="77777777" w:rsidR="002F1258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F8603AC" w14:textId="77777777" w:rsidR="00513A66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3478DE4" w14:textId="77777777" w:rsidR="00513A66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B1B2458" w14:textId="77777777" w:rsidR="00513A66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B4E0682" w14:textId="77777777" w:rsidR="00513A66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B5C6817" w14:textId="77777777" w:rsidR="00513A66" w:rsidRPr="00031A4B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3122367" w14:textId="498ECDBC" w:rsidR="00B63126" w:rsidRPr="00031A4B" w:rsidRDefault="00975D61" w:rsidP="00C164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4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64D5">
        <w:rPr>
          <w:rFonts w:ascii="Times New Roman" w:hAnsi="Times New Roman" w:cs="Times New Roman"/>
          <w:sz w:val="28"/>
          <w:szCs w:val="28"/>
          <w:lang w:val="uk-UA"/>
        </w:rPr>
        <w:t xml:space="preserve">лександр 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164D5">
        <w:rPr>
          <w:rFonts w:ascii="Times New Roman" w:hAnsi="Times New Roman" w:cs="Times New Roman"/>
          <w:sz w:val="28"/>
          <w:szCs w:val="28"/>
          <w:lang w:val="uk-UA"/>
        </w:rPr>
        <w:t>ИСЕНКО</w:t>
      </w:r>
    </w:p>
    <w:p w14:paraId="79E519BB" w14:textId="77777777"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51909AD" w14:textId="77777777"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C951DAC" w14:textId="06777BC5"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>Виконавець: Петров А.Є</w:t>
      </w:r>
    </w:p>
    <w:p w14:paraId="4FA01192" w14:textId="77777777"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4ACEEFD2" w14:textId="77777777"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7FD326B3" w14:textId="77777777"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628091F1" w14:textId="77777777"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796BC08F" w14:textId="77777777"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35C73160" w14:textId="77777777" w:rsidR="004825EB" w:rsidRDefault="004825EB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</w:p>
    <w:p w14:paraId="35BDFA6E" w14:textId="77777777" w:rsidR="00651E14" w:rsidRDefault="00651E14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</w:p>
    <w:p w14:paraId="543D1D89" w14:textId="77777777" w:rsidR="00651E14" w:rsidRDefault="00651E14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</w:p>
    <w:p w14:paraId="47A2E6DD" w14:textId="77777777" w:rsidR="00A905BC" w:rsidRDefault="00A905BC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</w:p>
    <w:p w14:paraId="4F7F7ACF" w14:textId="77777777" w:rsidR="00A905BC" w:rsidRDefault="00A905BC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</w:p>
    <w:p w14:paraId="68973ED3" w14:textId="77777777" w:rsidR="00B63126" w:rsidRPr="00031A4B" w:rsidRDefault="00B63126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A6631C">
        <w:rPr>
          <w:rFonts w:ascii="Times New Roman" w:hAnsi="Times New Roman" w:cs="Times New Roman"/>
          <w:lang w:val="uk-UA"/>
        </w:rPr>
        <w:t>5</w:t>
      </w:r>
    </w:p>
    <w:p w14:paraId="0D520683" w14:textId="77777777" w:rsidR="00E37378" w:rsidRDefault="00E37378" w:rsidP="00E37378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96AF3">
        <w:rPr>
          <w:rFonts w:ascii="Times New Roman" w:hAnsi="Times New Roman" w:cs="Times New Roman"/>
          <w:lang w:val="uk-UA"/>
        </w:rPr>
        <w:t>цільов</w:t>
      </w:r>
      <w:r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мської міської територіальної громад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14:paraId="1ED08B9C" w14:textId="0A01A452" w:rsidR="0057173B" w:rsidRPr="00C164D5" w:rsidRDefault="00C164D5" w:rsidP="0057173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4D5">
        <w:rPr>
          <w:rFonts w:ascii="Times New Roman" w:hAnsi="Times New Roman" w:cs="Times New Roman"/>
          <w:sz w:val="24"/>
          <w:szCs w:val="24"/>
          <w:lang w:val="uk-UA"/>
        </w:rPr>
        <w:t xml:space="preserve">від 27 жовтня </w:t>
      </w:r>
      <w:r w:rsidRPr="00DA060A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Pr="00C164D5">
        <w:rPr>
          <w:rFonts w:ascii="Times New Roman" w:hAnsi="Times New Roman" w:cs="Times New Roman"/>
          <w:sz w:val="24"/>
          <w:szCs w:val="24"/>
          <w:lang w:val="uk-UA"/>
        </w:rPr>
        <w:t xml:space="preserve"> року  № 2001-МР</w:t>
      </w:r>
      <w:r w:rsidR="0057173B" w:rsidRPr="00C164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</w:p>
    <w:p w14:paraId="4188A61B" w14:textId="77777777" w:rsidR="005E5D38" w:rsidRPr="00031A4B" w:rsidRDefault="005E5D3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14:paraId="325929C2" w14:textId="77777777" w:rsidR="00103A4C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031A4B">
        <w:rPr>
          <w:rFonts w:ascii="Times New Roman" w:hAnsi="Times New Roman" w:cs="Times New Roman"/>
          <w:lang w:val="uk-UA"/>
        </w:rPr>
        <w:t>.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14:paraId="21A3CA0D" w14:textId="77777777" w:rsidR="00B63126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E37378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E3737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14:paraId="238B0EA5" w14:textId="77777777" w:rsidR="0081103C" w:rsidRPr="00031A4B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031A4B" w14:paraId="370ADF12" w14:textId="77777777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9314" w14:textId="77777777"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3684" w14:textId="77777777"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2E08" w14:textId="77777777"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6640CC" w:rsidRPr="00031A4B" w14:paraId="67F9F748" w14:textId="77777777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A2D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D282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ADFA" w14:textId="77777777" w:rsidR="00B63126" w:rsidRPr="00031A4B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3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271C" w14:textId="77777777" w:rsidR="00B63126" w:rsidRPr="00031A4B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3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4E76" w14:textId="77777777" w:rsidR="00B63126" w:rsidRPr="00031A4B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E373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6640CC" w:rsidRPr="00DB5EE2" w14:paraId="0AED242E" w14:textId="77777777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D14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95FE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29AF" w14:textId="77777777"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485" w14:textId="77777777" w:rsidR="00651E14" w:rsidRDefault="00651E14" w:rsidP="00651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B6312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</w:p>
          <w:p w14:paraId="197852E8" w14:textId="77777777" w:rsidR="00B63126" w:rsidRPr="00176057" w:rsidRDefault="00651E14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6057">
              <w:rPr>
                <w:rFonts w:ascii="Times New Roman" w:hAnsi="Times New Roman" w:cs="Times New Roman"/>
                <w:b/>
                <w:lang w:val="uk-UA"/>
              </w:rPr>
              <w:t>Сумської МТГ</w:t>
            </w:r>
            <w:r w:rsidR="0096550B" w:rsidRPr="001760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57C9" w14:textId="77777777" w:rsidR="00B63126" w:rsidRPr="00031A4B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9B21" w14:textId="77777777" w:rsidR="00B63126" w:rsidRPr="00031A4B" w:rsidRDefault="00B63126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176057">
              <w:rPr>
                <w:rFonts w:ascii="Times New Roman" w:hAnsi="Times New Roman" w:cs="Times New Roman"/>
                <w:b/>
                <w:lang w:val="uk-UA"/>
              </w:rPr>
              <w:t xml:space="preserve">Сумської </w:t>
            </w:r>
            <w:r w:rsidR="00651E14" w:rsidRPr="00176057">
              <w:rPr>
                <w:rFonts w:ascii="Times New Roman" w:hAnsi="Times New Roman" w:cs="Times New Roman"/>
                <w:b/>
                <w:lang w:val="uk-UA"/>
              </w:rPr>
              <w:t>МТГ</w:t>
            </w:r>
          </w:p>
          <w:p w14:paraId="1789040D" w14:textId="77777777" w:rsidR="00603A97" w:rsidRPr="00334109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3000" w14:textId="77777777" w:rsidR="00B63126" w:rsidRPr="00031A4B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6291" w14:textId="77777777" w:rsidR="00B63126" w:rsidRPr="00031A4B" w:rsidRDefault="00B63126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176057">
              <w:rPr>
                <w:rFonts w:ascii="Times New Roman" w:hAnsi="Times New Roman" w:cs="Times New Roman"/>
                <w:b/>
                <w:lang w:val="uk-UA"/>
              </w:rPr>
              <w:t xml:space="preserve">Сумської </w:t>
            </w:r>
            <w:r w:rsidR="00651E14" w:rsidRPr="00176057">
              <w:rPr>
                <w:rFonts w:ascii="Times New Roman" w:hAnsi="Times New Roman" w:cs="Times New Roman"/>
                <w:b/>
                <w:lang w:val="uk-UA"/>
              </w:rPr>
              <w:t>МТГ</w:t>
            </w:r>
          </w:p>
        </w:tc>
      </w:tr>
      <w:tr w:rsidR="006640CC" w:rsidRPr="00031A4B" w14:paraId="4AF79C70" w14:textId="77777777" w:rsidTr="00592C47">
        <w:trPr>
          <w:trHeight w:val="1042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179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719A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0833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7A4B8A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0E41E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3DD1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4C82D8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4857D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F143" w14:textId="77777777"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18410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4422CB" w14:textId="77777777"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</w:tr>
      <w:tr w:rsidR="00592C47" w:rsidRPr="00031A4B" w14:paraId="2E67A712" w14:textId="77777777" w:rsidTr="007E665C">
        <w:trPr>
          <w:cantSplit/>
          <w:trHeight w:val="237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95499" w14:textId="77777777" w:rsidR="00592C47" w:rsidRPr="00DF3B08" w:rsidRDefault="00592C47" w:rsidP="0059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          </w:t>
            </w:r>
          </w:p>
          <w:p w14:paraId="6A6F383D" w14:textId="77777777" w:rsidR="00592C47" w:rsidRPr="00DF3B08" w:rsidRDefault="00DF3B08" w:rsidP="0059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33 064,</w:t>
            </w:r>
            <w:r w:rsidR="006678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9</w:t>
            </w:r>
            <w:r w:rsidR="00592C47"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, у тому числі</w:t>
            </w:r>
            <w:r w:rsidR="00592C47" w:rsidRPr="00DF3B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2C47"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2C47" w:rsidRPr="00DF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CD6103" w14:textId="77777777" w:rsidR="00592C47" w:rsidRPr="00DF3B08" w:rsidRDefault="00592C47" w:rsidP="0059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бюджету Сумської </w:t>
            </w:r>
            <w:r w:rsidR="00176057"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  <w:p w14:paraId="2D0F9CAA" w14:textId="77777777" w:rsidR="00592C47" w:rsidRPr="00176057" w:rsidRDefault="00592C47" w:rsidP="00592C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9E0CD" w14:textId="77777777" w:rsidR="00592C47" w:rsidRPr="00176057" w:rsidRDefault="00592C47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31F767" w14:textId="77777777" w:rsidR="00592C47" w:rsidRPr="00DF3B08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 142,</w:t>
            </w:r>
            <w:r w:rsidR="003221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D2FF0" w14:textId="77777777" w:rsidR="00592C47" w:rsidRPr="00DF3B08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 142,</w:t>
            </w:r>
            <w:r w:rsidR="00322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54FE67" w14:textId="77777777" w:rsidR="00592C47" w:rsidRPr="00DF3B08" w:rsidRDefault="00DF3B08" w:rsidP="0059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084C4" w14:textId="77777777" w:rsidR="00592C47" w:rsidRPr="00DF3B08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 352,</w:t>
            </w:r>
            <w:r w:rsidR="003221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23AC2" w14:textId="77777777" w:rsidR="00592C47" w:rsidRPr="00DF3B08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 352,</w:t>
            </w:r>
            <w:r w:rsidR="00322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F4D901" w14:textId="77777777" w:rsidR="00592C47" w:rsidRPr="00DF3B08" w:rsidRDefault="00592C47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5BB82" w14:textId="77777777" w:rsidR="00592C47" w:rsidRPr="00DF3B08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</w:t>
            </w:r>
            <w:r w:rsidR="003221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709EB" w14:textId="77777777" w:rsidR="00592C47" w:rsidRPr="00DF3B08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 569,</w:t>
            </w:r>
            <w:r w:rsidR="00322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47635" w14:textId="77777777" w:rsidR="00592C47" w:rsidRPr="00176057" w:rsidRDefault="00592C47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14:paraId="7B2725D5" w14:textId="77777777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32E2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14:paraId="4C89DDAB" w14:textId="77777777" w:rsidR="00FD1442" w:rsidRPr="00011482" w:rsidRDefault="0001148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від небезпечних хімічних речовин для забезпечення непрацюючого населення, яке проживає в прогнозованій зоні хімічного забрудн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D398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074C53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811C0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9DC77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B1753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A8A0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4DA48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CB5AB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21B91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8573A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14:paraId="5D162718" w14:textId="77777777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4D73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EC00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090D1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D09371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5371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0F031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6306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AB5E98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8C72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C3BF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6548B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031A4B" w14:paraId="79F4917A" w14:textId="77777777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B250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84CC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A68D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35CFB6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E426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60F4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B4267A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4E571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53190F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F53BB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02768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14:paraId="7AFC4E7D" w14:textId="77777777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E736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171BE00E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3FF8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E07C" w14:textId="77777777" w:rsidR="00FD1442" w:rsidRPr="00031A4B" w:rsidRDefault="00176057" w:rsidP="000F705C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 6</w:t>
            </w:r>
            <w:r w:rsidR="000F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F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FB9E" w14:textId="77777777" w:rsidR="00FD1442" w:rsidRPr="00031A4B" w:rsidRDefault="00176057" w:rsidP="000F705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0F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BEEE" w14:textId="77777777" w:rsidR="00FD1442" w:rsidRPr="00BE69E7" w:rsidRDefault="00BE69E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84D4" w14:textId="77777777" w:rsidR="00FD1442" w:rsidRPr="00031A4B" w:rsidRDefault="00176057" w:rsidP="000F705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0F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A715" w14:textId="77777777" w:rsidR="00FD1442" w:rsidRPr="00031A4B" w:rsidRDefault="000F705C" w:rsidP="000F705C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 818</w:t>
            </w:r>
            <w:r w:rsidR="00176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A50" w14:textId="77777777" w:rsidR="00FD1442" w:rsidRPr="00BE69E7" w:rsidRDefault="00BE69E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384D" w14:textId="77777777" w:rsidR="00FD1442" w:rsidRPr="00031A4B" w:rsidRDefault="00176057" w:rsidP="000F705C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0F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C8A1" w14:textId="77777777" w:rsidR="00FD1442" w:rsidRPr="00E06364" w:rsidRDefault="00176057" w:rsidP="000F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0F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761F" w14:textId="77777777" w:rsidR="00FD1442" w:rsidRPr="00031A4B" w:rsidRDefault="00BE69E7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-</w:t>
            </w:r>
          </w:p>
        </w:tc>
      </w:tr>
      <w:tr w:rsidR="00FD1442" w:rsidRPr="00031A4B" w14:paraId="38EFA467" w14:textId="77777777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F956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2FAF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2570" w14:textId="77777777" w:rsidR="00FD1442" w:rsidRPr="00031A4B" w:rsidRDefault="0017605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23DD" w14:textId="77777777" w:rsidR="00FD1442" w:rsidRPr="00031A4B" w:rsidRDefault="0017605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978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B90A" w14:textId="77777777" w:rsidR="00FD1442" w:rsidRPr="00031A4B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6171" w14:textId="77777777" w:rsidR="00FD1442" w:rsidRPr="00031A4B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F75B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2697" w14:textId="77777777" w:rsidR="00FD1442" w:rsidRPr="00031A4B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4219" w14:textId="77777777" w:rsidR="00FD1442" w:rsidRPr="00031A4B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B1B8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14:paraId="460B6713" w14:textId="77777777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E4F9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4971154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A6E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62C7" w14:textId="77777777" w:rsidR="00FD1442" w:rsidRPr="00F35648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2696" w14:textId="77777777" w:rsidR="00FD1442" w:rsidRPr="00031A4B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2E78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93AD" w14:textId="77777777" w:rsidR="00FD1442" w:rsidRPr="00031A4B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24C5" w14:textId="77777777" w:rsidR="00FD1442" w:rsidRPr="005E0535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7A00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2313" w14:textId="77777777"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57E8" w14:textId="77777777"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4E7A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14:paraId="50575593" w14:textId="77777777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2C0E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96CDAFF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2E2C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1709" w14:textId="77777777" w:rsidR="00FD1442" w:rsidRPr="005E0535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B84B" w14:textId="77777777"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F12F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6D0A" w14:textId="77777777"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1817" w14:textId="77777777"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DCC9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C7DC" w14:textId="77777777"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2FA4" w14:textId="77777777"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95EC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14:paraId="7E280088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D63F" w14:textId="77777777"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3AB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465D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1CF2" w14:textId="77777777" w:rsidR="00FD1442" w:rsidRPr="00031A4B" w:rsidRDefault="00FD1442" w:rsidP="00B4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74D7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189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8947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6CB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89EB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CE7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949C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14:paraId="746CAEAE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55C5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43D9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3E181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7EED80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6A26F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56E9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4FFB0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5F3960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90A4B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CA0BD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F1CB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14:paraId="072B6523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3722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8D0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365A7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F7316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AEEE68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FCD65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770D1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6FD80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F0656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31F3B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B1FC5D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14:paraId="6F09C165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B207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86DE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FC1B3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6BBB4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BD3C4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87C4D9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7669C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86E33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87A5C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B0179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4681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14:paraId="0B508AD5" w14:textId="77777777" w:rsidTr="0058642E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42BD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03064107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065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B4AB" w14:textId="77777777" w:rsidR="00FD1442" w:rsidRPr="00031A4B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AE1" w14:textId="77777777" w:rsidR="00FD1442" w:rsidRPr="00031A4B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863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AC4" w14:textId="77777777" w:rsidR="00FD1442" w:rsidRPr="00031A4B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970" w14:textId="77777777" w:rsidR="00FD1442" w:rsidRPr="00031A4B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F50F" w14:textId="77777777" w:rsidR="00FD1442" w:rsidRPr="00031A4B" w:rsidRDefault="000311BD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2334" w14:textId="77777777" w:rsidR="00FD1442" w:rsidRPr="00B86FD2" w:rsidRDefault="00B86FD2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B50" w14:textId="77777777" w:rsidR="00FD1442" w:rsidRPr="0058642E" w:rsidRDefault="00B86FD2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CBC8" w14:textId="77777777" w:rsidR="00FD1442" w:rsidRPr="0058642E" w:rsidRDefault="0058642E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14:paraId="13092475" w14:textId="77777777" w:rsidTr="00DC3410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B252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BC51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6909" w14:textId="77777777" w:rsidR="00FD1442" w:rsidRPr="00031A4B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08A" w14:textId="77777777" w:rsidR="00FD1442" w:rsidRPr="00031A4B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A8E7" w14:textId="77777777" w:rsidR="00FD1442" w:rsidRPr="00DC3410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9FE7" w14:textId="77777777" w:rsidR="00FD1442" w:rsidRPr="00031A4B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2FAB" w14:textId="77777777" w:rsidR="00FD1442" w:rsidRPr="00031A4B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894B" w14:textId="77777777" w:rsidR="00FD1442" w:rsidRPr="00DC3410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B160" w14:textId="77777777" w:rsidR="00FD1442" w:rsidRPr="0058642E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9362" w14:textId="77777777" w:rsidR="00FD1442" w:rsidRPr="0058642E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D279" w14:textId="77777777" w:rsidR="00FD1442" w:rsidRPr="00DC3410" w:rsidRDefault="00DC3410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14:paraId="7BE84178" w14:textId="77777777" w:rsidTr="0058642E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4E54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F71E4B2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8E5A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F1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F55F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E53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49948F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52D0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2E5CA3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97EF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6094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C73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14:paraId="73B8EB23" w14:textId="77777777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938E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E3D64E9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0C92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1347" w14:textId="77777777" w:rsidR="00FD1442" w:rsidRPr="00363636" w:rsidRDefault="00363636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8D9E" w14:textId="77777777" w:rsidR="00FD1442" w:rsidRPr="00031A4B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C5EE" w14:textId="77777777" w:rsidR="00FD1442" w:rsidRPr="00DC3410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C01" w14:textId="77777777" w:rsidR="00FD1442" w:rsidRPr="00031A4B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F59D" w14:textId="77777777" w:rsidR="00FD1442" w:rsidRPr="00031A4B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33F1" w14:textId="77777777" w:rsidR="00FD1442" w:rsidRPr="00DC3410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F52" w14:textId="77777777" w:rsidR="00FD1442" w:rsidRPr="00DC3410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36DA" w14:textId="77777777" w:rsidR="00FD1442" w:rsidRPr="00DC3410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8A0" w14:textId="77777777" w:rsidR="00FD1442" w:rsidRPr="00DC3410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14:paraId="1BF8BF63" w14:textId="77777777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95D4" w14:textId="77777777"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A015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D10" w14:textId="77777777" w:rsidR="00FD1442" w:rsidRPr="00031A4B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7D2F" w14:textId="77777777" w:rsidR="00FD1442" w:rsidRPr="00031A4B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3CFB" w14:textId="77777777" w:rsidR="00FD1442" w:rsidRPr="00BD069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38E8" w14:textId="77777777" w:rsidR="00FD1442" w:rsidRPr="00031A4B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004F" w14:textId="77777777" w:rsidR="00FD1442" w:rsidRPr="00031A4B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C359" w14:textId="77777777" w:rsidR="00FD1442" w:rsidRPr="00BD069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EF7E" w14:textId="77777777" w:rsidR="00FD1442" w:rsidRPr="00BD069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C5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9D86" w14:textId="77777777" w:rsidR="00FD1442" w:rsidRPr="00BD069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C5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4F8" w14:textId="77777777" w:rsidR="00FD1442" w:rsidRPr="00CD4649" w:rsidRDefault="00CD4649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14:paraId="7E246670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0505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 речовин виявлених на території міста Суми</w:t>
            </w:r>
          </w:p>
          <w:p w14:paraId="2A74524E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4ABC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EDE450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CBEFC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78F0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601D0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06A58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CC8D6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58B327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DD51B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542E6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14:paraId="73BF398E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E4AD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A2C7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895A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819D4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7A96F0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D443D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2FA3D6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D341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52189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47F47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3A008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14:paraId="119930F9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F6F3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6D38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7C5DF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7EF59F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1A71C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4A88C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2F8B9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DCA067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28F64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43F8D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D761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14:paraId="5728733A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6C4A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215F36B1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  <w:p w14:paraId="5CC1D5AD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4297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4E2F" w14:textId="77777777" w:rsidR="00FD1442" w:rsidRPr="00031A4B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B8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24CF" w14:textId="77777777" w:rsidR="00FD1442" w:rsidRPr="00031A4B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B8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FAD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8ADA" w14:textId="77777777"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C3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C65A" w14:textId="77777777"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C3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5FE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3E3D" w14:textId="77777777"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B89" w14:textId="77777777"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F448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14:paraId="6CC1B8A5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68B0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0920200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 виявлених на території міста Сум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A094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1ACA" w14:textId="77777777" w:rsidR="00FD1442" w:rsidRPr="00031A4B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AD17" w14:textId="77777777" w:rsidR="00FD1442" w:rsidRPr="00031A4B" w:rsidRDefault="00DC3410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5944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871A" w14:textId="77777777" w:rsidR="00FD1442" w:rsidRPr="00031A4B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E4F6" w14:textId="77777777" w:rsidR="00FD1442" w:rsidRPr="00031A4B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763A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6623" w14:textId="77777777" w:rsidR="00FD1442" w:rsidRPr="00031A4B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291B" w14:textId="77777777" w:rsidR="00FD1442" w:rsidRPr="00031A4B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2DC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14:paraId="53F3B4DD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9344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27F8553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  <w:p w14:paraId="312A9107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525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C0D9" w14:textId="77777777" w:rsidR="00FD1442" w:rsidRPr="00031A4B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8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0799" w14:textId="77777777"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25F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798" w14:textId="77777777"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B683" w14:textId="77777777"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6F78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B0E" w14:textId="77777777"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9778" w14:textId="77777777"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B933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14:paraId="20843BFD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6C3C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0D7D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07D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3D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4527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F84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8A8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B65D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1CF9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5ACA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B8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14:paraId="3A8AA6FB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1754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B0C2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C1A4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F23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146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48FF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4477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5D4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252C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66D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1B56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14:paraId="697CD084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C4DF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891D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8C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244F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3DB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DD3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856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40F0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1CF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572D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1CEE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14:paraId="268C5102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5408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7B9CAF50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8C5E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D92C" w14:textId="77777777" w:rsidR="00FD1442" w:rsidRPr="00031A4B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</w:t>
            </w:r>
            <w:r w:rsidR="00B07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63D3" w14:textId="77777777" w:rsidR="00FD1442" w:rsidRPr="00031A4B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</w:t>
            </w:r>
            <w:r w:rsidR="00B07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4C6C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C2FA" w14:textId="77777777" w:rsidR="00FD1442" w:rsidRPr="00031A4B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</w:t>
            </w:r>
            <w:r w:rsidR="00B07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EFA" w14:textId="77777777" w:rsidR="00FD1442" w:rsidRPr="00031A4B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</w:t>
            </w:r>
            <w:r w:rsidR="00B07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277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4A50" w14:textId="77777777" w:rsidR="00FD1442" w:rsidRPr="00031A4B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07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92B0" w14:textId="77777777" w:rsidR="00FD1442" w:rsidRPr="00031A4B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07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498C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14:paraId="48D62F26" w14:textId="77777777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88B3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261A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CA7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D7E6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C77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7902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4261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586F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1F6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C05C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06B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14:paraId="0A78800E" w14:textId="77777777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9C65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B57F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84B4" w14:textId="77777777"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D6BD" w14:textId="77777777"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F956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2890" w14:textId="77777777"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11BA" w14:textId="77777777"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D853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B421" w14:textId="77777777"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36DF" w14:textId="77777777"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D89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14:paraId="542CB758" w14:textId="77777777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3DCD" w14:textId="77777777"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BB76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7D79" w14:textId="77777777" w:rsidR="00FD1442" w:rsidRPr="00031A4B" w:rsidRDefault="006C7A8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DA3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8278" w14:textId="77777777"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04A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F99F" w14:textId="77777777"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0DC6" w14:textId="77777777"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2391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6C2E" w14:textId="77777777"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2050" w14:textId="77777777"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83CB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14:paraId="3C5D0CE1" w14:textId="77777777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9870" w14:textId="77777777"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8FC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5C0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A0D7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F51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AFF6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72E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7EDA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4BDB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0885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A8D1" w14:textId="77777777"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14:paraId="3544B1C8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DAFE" w14:textId="77777777" w:rsidR="00FD1442" w:rsidRPr="00031A4B" w:rsidRDefault="00FD1442" w:rsidP="003B0C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</w:t>
            </w:r>
            <w:r w:rsidR="002E4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місячні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="002E4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у </w:t>
            </w:r>
            <w:r w:rsidR="003B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енергію </w:t>
            </w:r>
            <w:r w:rsidR="003B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</w:t>
            </w:r>
            <w:r w:rsidR="003B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ПУ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882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C530" w14:textId="77777777" w:rsidR="00FD1442" w:rsidRPr="00B96104" w:rsidRDefault="00FD1442" w:rsidP="003B0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B0C4B"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CD48" w14:textId="77777777" w:rsidR="00FD1442" w:rsidRPr="00B96104" w:rsidRDefault="003B0C4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0CF6" w14:textId="77777777" w:rsidR="00FD1442" w:rsidRPr="00B9610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0FFC" w14:textId="77777777" w:rsidR="00FD1442" w:rsidRPr="00B96104" w:rsidRDefault="006449A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0F7D" w14:textId="77777777" w:rsidR="00FD1442" w:rsidRPr="00B96104" w:rsidRDefault="006449A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F930" w14:textId="77777777" w:rsidR="00FD1442" w:rsidRPr="00B9610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AEA" w14:textId="77777777" w:rsidR="00FD1442" w:rsidRPr="00B96104" w:rsidRDefault="00FD1442" w:rsidP="00AA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A2F78"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231A" w14:textId="77777777" w:rsidR="00FD1442" w:rsidRPr="00B96104" w:rsidRDefault="00AA2F7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6C18" w14:textId="77777777" w:rsidR="00FD1442" w:rsidRPr="00B9610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14:paraId="40901042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1010" w14:textId="77777777" w:rsidR="00FD1442" w:rsidRPr="00031A4B" w:rsidRDefault="00FD1442" w:rsidP="006C7A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</w:t>
            </w:r>
            <w:r w:rsidR="006C7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</w:t>
            </w:r>
            <w:r w:rsidR="006C7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в’язок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F773" w14:textId="77777777"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D51D" w14:textId="77777777" w:rsidR="00FD1442" w:rsidRPr="00B96104" w:rsidRDefault="006C7A8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8762" w14:textId="77777777" w:rsidR="00FD1442" w:rsidRPr="00B96104" w:rsidRDefault="006C7A8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B03D" w14:textId="77777777" w:rsidR="00FD1442" w:rsidRPr="00B9610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F4BE" w14:textId="77777777" w:rsidR="00FD1442" w:rsidRPr="00B96104" w:rsidRDefault="002E49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FC09" w14:textId="77777777" w:rsidR="00FD1442" w:rsidRPr="00B96104" w:rsidRDefault="002E49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A50A" w14:textId="77777777" w:rsidR="00FD1442" w:rsidRPr="00B9610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13DA" w14:textId="77777777" w:rsidR="00FD1442" w:rsidRPr="00B96104" w:rsidRDefault="002E49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53E8" w14:textId="77777777" w:rsidR="00FD1442" w:rsidRPr="00B96104" w:rsidRDefault="002E49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DC16" w14:textId="77777777" w:rsidR="00FD1442" w:rsidRPr="00B9610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84D" w:rsidRPr="00031A4B" w14:paraId="2ED5FAB0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8CC4" w14:textId="77777777" w:rsidR="0073684D" w:rsidRPr="00031A4B" w:rsidRDefault="0073684D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</w:t>
            </w:r>
            <w:r w:rsidR="00FF1F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 xml:space="preserve">Заміна вхідних дверей з коробкою міського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 Сумської міської територіальної громади</w:t>
            </w:r>
            <w:r>
              <w:rPr>
                <w:rFonts w:ascii="Times New Roman" w:hAnsi="Times New Roman" w:cs="Times New Roman"/>
                <w:lang w:val="uk-UA"/>
              </w:rPr>
              <w:t xml:space="preserve"> у кількості 2 штук з виготовленням нов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1E68" w14:textId="77777777" w:rsidR="0073684D" w:rsidRPr="00031A4B" w:rsidRDefault="0073684D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6881" w14:textId="77777777" w:rsidR="0073684D" w:rsidRPr="00577326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5D8" w14:textId="77777777" w:rsidR="0073684D" w:rsidRPr="00577326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629" w14:textId="77777777" w:rsidR="0073684D" w:rsidRPr="00577326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12CD" w14:textId="77777777" w:rsidR="0073684D" w:rsidRPr="00031A4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2F7D" w14:textId="77777777" w:rsidR="0073684D" w:rsidRPr="00031A4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9B4" w14:textId="77777777" w:rsidR="0073684D" w:rsidRPr="00031A4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BA4" w14:textId="77777777" w:rsidR="0073684D" w:rsidRPr="00031A4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6D5" w14:textId="77777777" w:rsidR="0073684D" w:rsidRPr="00031A4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B492" w14:textId="77777777" w:rsidR="0073684D" w:rsidRPr="00031A4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84D" w:rsidRPr="00031A4B" w14:paraId="32664EFD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0DDF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 ситуацій та цивільного захисту населення Сумської міської ради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C41F59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4C0F" w14:textId="77777777" w:rsidR="0073684D" w:rsidRPr="00031A4B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B42A" w14:textId="77777777"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B7E" w14:textId="77777777"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19D" w14:textId="77777777"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328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752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0AB2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3A90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6F5E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6CF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4D" w:rsidRPr="00031A4B" w14:paraId="6CE63156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6F2" w14:textId="77777777" w:rsidR="0073684D" w:rsidRPr="00031A4B" w:rsidRDefault="008156C8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2CE2" w14:textId="77777777" w:rsidR="0073684D" w:rsidRPr="00031A4B" w:rsidRDefault="008156C8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9C56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212" w14:textId="77777777"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1975" w14:textId="77777777"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6AD4" w14:textId="77777777"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23D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253A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E74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A6EA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6C1A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D61E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84D" w:rsidRPr="00031A4B" w14:paraId="7AF6A49F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B80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4C631FB2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D379" w14:textId="77777777" w:rsidR="0073684D" w:rsidRPr="00031A4B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7A56" w14:textId="77777777" w:rsidR="0073684D" w:rsidRPr="00577326" w:rsidRDefault="0073684D" w:rsidP="005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  <w:r w:rsidR="00577326"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,</w:t>
            </w:r>
            <w:r w:rsidR="00577326"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039D" w14:textId="77777777"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E16" w14:textId="77777777" w:rsidR="0073684D" w:rsidRPr="00577326" w:rsidRDefault="005773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C2A" w14:textId="77777777"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DFEE" w14:textId="77777777"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A425" w14:textId="77777777" w:rsidR="0073684D" w:rsidRPr="00AE0526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14DB" w14:textId="77777777"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E13D" w14:textId="77777777"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62C" w14:textId="77777777" w:rsidR="0073684D" w:rsidRPr="00AE0526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031A4B" w14:paraId="02874725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6245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14:paraId="6CC4CA4E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готовлення та заміни дверей з коробко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F8FD" w14:textId="77777777" w:rsidR="0073684D" w:rsidRPr="00031A4B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60D" w14:textId="77777777"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B040" w14:textId="77777777"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6715" w14:textId="77777777"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6AF" w14:textId="77777777"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DA30" w14:textId="77777777"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2945" w14:textId="77777777" w:rsidR="0073684D" w:rsidRPr="00AE0526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20FF" w14:textId="77777777"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A3D0" w14:textId="77777777"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3FDA" w14:textId="77777777" w:rsidR="0073684D" w:rsidRPr="00AE0526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031A4B" w14:paraId="0A1667A6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0BB8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14:paraId="7AEB4AF0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показники витрат на</w:t>
            </w:r>
            <w:r>
              <w:rPr>
                <w:rFonts w:ascii="Times New Roman" w:hAnsi="Times New Roman" w:cs="Times New Roman"/>
                <w:lang w:val="uk-UA"/>
              </w:rPr>
              <w:t xml:space="preserve"> заміну вхідних дверей з коробк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готовленням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9C4" w14:textId="77777777" w:rsidR="0073684D" w:rsidRPr="00031A4B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025B" w14:textId="77777777" w:rsidR="0073684D" w:rsidRPr="00577326" w:rsidRDefault="00AE0526" w:rsidP="005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,</w:t>
            </w:r>
            <w:r w:rsidR="00577326"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1D8" w14:textId="77777777"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B92" w14:textId="77777777" w:rsidR="0073684D" w:rsidRPr="00577326" w:rsidRDefault="00AE0526" w:rsidP="005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,</w:t>
            </w:r>
            <w:r w:rsidR="00577326"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3A30" w14:textId="77777777"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51E" w14:textId="77777777"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43C8" w14:textId="77777777" w:rsidR="0073684D" w:rsidRPr="00AE0526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39" w14:textId="77777777"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961" w14:textId="77777777"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B8D3" w14:textId="77777777" w:rsidR="0073684D" w:rsidRPr="00AE0526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031A4B" w14:paraId="21C5C474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FB7C" w14:textId="77777777" w:rsidR="0073684D" w:rsidRPr="00031A4B" w:rsidRDefault="0073684D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 </w:t>
            </w:r>
            <w:r w:rsidR="00FF1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E0526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AE0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Сум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604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CB8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C95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3BF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345B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42DB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D16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914F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2EC8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9981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84D" w:rsidRPr="00031A4B" w14:paraId="6EB4B838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60C5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C1C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24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A57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FB5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65F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8867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29B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C052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E5BA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E58B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4D" w:rsidRPr="00031A4B" w14:paraId="1451B3D4" w14:textId="7777777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3B6D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7A79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3E70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74A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7276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E705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F9A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370C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8181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9E8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CD2A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4D" w:rsidRPr="00031A4B" w14:paraId="276A5D08" w14:textId="7777777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9140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7CB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B4E4" w14:textId="77777777" w:rsidR="0073684D" w:rsidRPr="00DA39E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691E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7904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757A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03B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7B77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4A84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6BF7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D8C" w14:textId="77777777" w:rsidR="0073684D" w:rsidRPr="00DA39E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3684D" w:rsidRPr="00031A4B" w14:paraId="23ED2595" w14:textId="77777777" w:rsidTr="00396082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C616" w14:textId="77777777" w:rsidR="0073684D" w:rsidRPr="00031A4B" w:rsidRDefault="0073684D" w:rsidP="00396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Кількість </w:t>
            </w:r>
            <w:r w:rsidR="00396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ів підтримки обладнання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96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D16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FB1" w14:textId="77777777"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5F4" w14:textId="77777777"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D483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7B62" w14:textId="77777777"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379E" w14:textId="77777777"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A24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BDCD" w14:textId="77777777"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2BB9" w14:textId="77777777"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58A3" w14:textId="77777777" w:rsidR="0073684D" w:rsidRPr="00DA39E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3684D" w:rsidRPr="00031A4B" w14:paraId="1A80A547" w14:textId="77777777" w:rsidTr="00396082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9BA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14:paraId="0E95CD8C" w14:textId="77777777" w:rsidR="0073684D" w:rsidRPr="00031A4B" w:rsidRDefault="0073684D" w:rsidP="00396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і витрати на обслуговування </w:t>
            </w:r>
            <w:r w:rsidR="00396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нагляду системи оповіщення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1E1F" w14:textId="77777777"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FD1" w14:textId="77777777"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0CD9" w14:textId="77777777"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A77E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4B45" w14:textId="77777777"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35E9" w14:textId="77777777"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0D0E" w14:textId="77777777"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8AA8" w14:textId="77777777"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E30" w14:textId="77777777"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DB80" w14:textId="77777777" w:rsidR="0073684D" w:rsidRPr="00DA39E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54515E4C" w14:textId="77777777" w:rsidR="00D16D7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B6AB7" w14:textId="77777777" w:rsidR="000F37E1" w:rsidRDefault="000F37E1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59D7E7" w14:textId="77777777" w:rsidR="00513A66" w:rsidRDefault="00513A66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BCA890" w14:textId="77777777" w:rsidR="00513A66" w:rsidRPr="00031A4B" w:rsidRDefault="00513A66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9B68AA" w14:textId="6DD1C546" w:rsidR="00B63126" w:rsidRPr="00031A4B" w:rsidRDefault="00B63126" w:rsidP="00D7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4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Олександр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C164D5">
        <w:rPr>
          <w:rFonts w:ascii="Times New Roman" w:hAnsi="Times New Roman" w:cs="Times New Roman"/>
          <w:sz w:val="28"/>
          <w:szCs w:val="28"/>
          <w:lang w:val="uk-UA"/>
        </w:rPr>
        <w:t>ИСЕНКО</w:t>
      </w:r>
    </w:p>
    <w:p w14:paraId="670B1F1E" w14:textId="77777777" w:rsidR="00D77EBA" w:rsidRPr="00031A4B" w:rsidRDefault="00D77EB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30B5A82D" w14:textId="77777777" w:rsidR="00E53785" w:rsidRPr="00031A4B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44019DDD" w14:textId="238A045E" w:rsidR="00751619" w:rsidRPr="006640CC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A4B">
        <w:rPr>
          <w:rFonts w:ascii="Times New Roman" w:hAnsi="Times New Roman" w:cs="Times New Roman"/>
          <w:lang w:val="uk-UA"/>
        </w:rPr>
        <w:t>Виконавець: Петров А.Є.</w:t>
      </w:r>
    </w:p>
    <w:sectPr w:rsidR="00751619" w:rsidRPr="006640CC" w:rsidSect="002A2D5E">
      <w:pgSz w:w="16838" w:h="11906" w:orient="landscape"/>
      <w:pgMar w:top="1135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096B"/>
    <w:rsid w:val="00011482"/>
    <w:rsid w:val="00016989"/>
    <w:rsid w:val="000175D3"/>
    <w:rsid w:val="00017A66"/>
    <w:rsid w:val="000270F8"/>
    <w:rsid w:val="00030718"/>
    <w:rsid w:val="000311BD"/>
    <w:rsid w:val="00031A4B"/>
    <w:rsid w:val="000337B9"/>
    <w:rsid w:val="00033CA2"/>
    <w:rsid w:val="00037D4B"/>
    <w:rsid w:val="00054AEC"/>
    <w:rsid w:val="00056783"/>
    <w:rsid w:val="00056CFE"/>
    <w:rsid w:val="00057702"/>
    <w:rsid w:val="000600CC"/>
    <w:rsid w:val="000640B3"/>
    <w:rsid w:val="00064E58"/>
    <w:rsid w:val="000659DF"/>
    <w:rsid w:val="00070684"/>
    <w:rsid w:val="00071F6C"/>
    <w:rsid w:val="0007239E"/>
    <w:rsid w:val="00074331"/>
    <w:rsid w:val="00083815"/>
    <w:rsid w:val="00087257"/>
    <w:rsid w:val="00087B3D"/>
    <w:rsid w:val="000932B5"/>
    <w:rsid w:val="000939C3"/>
    <w:rsid w:val="00096AF3"/>
    <w:rsid w:val="000A399F"/>
    <w:rsid w:val="000A5235"/>
    <w:rsid w:val="000A6676"/>
    <w:rsid w:val="000B1ECC"/>
    <w:rsid w:val="000B7CBB"/>
    <w:rsid w:val="000C4E60"/>
    <w:rsid w:val="000C791A"/>
    <w:rsid w:val="000D0792"/>
    <w:rsid w:val="000D2A56"/>
    <w:rsid w:val="000E167B"/>
    <w:rsid w:val="000E54EC"/>
    <w:rsid w:val="000E5EBE"/>
    <w:rsid w:val="000F37E1"/>
    <w:rsid w:val="000F705C"/>
    <w:rsid w:val="001032C4"/>
    <w:rsid w:val="00103A4C"/>
    <w:rsid w:val="00103E84"/>
    <w:rsid w:val="00107B50"/>
    <w:rsid w:val="00111269"/>
    <w:rsid w:val="0012430A"/>
    <w:rsid w:val="00127B07"/>
    <w:rsid w:val="00132517"/>
    <w:rsid w:val="0013315B"/>
    <w:rsid w:val="001344CB"/>
    <w:rsid w:val="001373FD"/>
    <w:rsid w:val="00137CFE"/>
    <w:rsid w:val="00144517"/>
    <w:rsid w:val="001448F6"/>
    <w:rsid w:val="00145799"/>
    <w:rsid w:val="001504D6"/>
    <w:rsid w:val="001517F6"/>
    <w:rsid w:val="0015225E"/>
    <w:rsid w:val="00165219"/>
    <w:rsid w:val="0016698F"/>
    <w:rsid w:val="00171A8E"/>
    <w:rsid w:val="00176057"/>
    <w:rsid w:val="00177D29"/>
    <w:rsid w:val="00181406"/>
    <w:rsid w:val="00190F21"/>
    <w:rsid w:val="00196366"/>
    <w:rsid w:val="001969F6"/>
    <w:rsid w:val="001A2608"/>
    <w:rsid w:val="001A40F7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3CB"/>
    <w:rsid w:val="001D3BC8"/>
    <w:rsid w:val="001E2FCC"/>
    <w:rsid w:val="001E33E0"/>
    <w:rsid w:val="001E6EC0"/>
    <w:rsid w:val="001F4629"/>
    <w:rsid w:val="001F5C1F"/>
    <w:rsid w:val="001F6D95"/>
    <w:rsid w:val="00202908"/>
    <w:rsid w:val="00216083"/>
    <w:rsid w:val="00217B91"/>
    <w:rsid w:val="002337A8"/>
    <w:rsid w:val="00234858"/>
    <w:rsid w:val="0023571F"/>
    <w:rsid w:val="00235D94"/>
    <w:rsid w:val="0024530D"/>
    <w:rsid w:val="00245854"/>
    <w:rsid w:val="0024637E"/>
    <w:rsid w:val="0025047E"/>
    <w:rsid w:val="0025249F"/>
    <w:rsid w:val="002535A5"/>
    <w:rsid w:val="00264C94"/>
    <w:rsid w:val="0028065A"/>
    <w:rsid w:val="00282D99"/>
    <w:rsid w:val="00283BED"/>
    <w:rsid w:val="00284933"/>
    <w:rsid w:val="00294E3A"/>
    <w:rsid w:val="00296DB3"/>
    <w:rsid w:val="002A1341"/>
    <w:rsid w:val="002A205C"/>
    <w:rsid w:val="002A2D5E"/>
    <w:rsid w:val="002A582F"/>
    <w:rsid w:val="002B2871"/>
    <w:rsid w:val="002B3DC4"/>
    <w:rsid w:val="002B6A9B"/>
    <w:rsid w:val="002B70D0"/>
    <w:rsid w:val="002C5412"/>
    <w:rsid w:val="002C5A7F"/>
    <w:rsid w:val="002C735A"/>
    <w:rsid w:val="002D0D7D"/>
    <w:rsid w:val="002D4D0C"/>
    <w:rsid w:val="002D5A27"/>
    <w:rsid w:val="002D6C96"/>
    <w:rsid w:val="002D71B8"/>
    <w:rsid w:val="002E3B6F"/>
    <w:rsid w:val="002E49F7"/>
    <w:rsid w:val="002F1258"/>
    <w:rsid w:val="002F1B7D"/>
    <w:rsid w:val="002F2BD5"/>
    <w:rsid w:val="00306DAD"/>
    <w:rsid w:val="00312D55"/>
    <w:rsid w:val="0032218C"/>
    <w:rsid w:val="00330542"/>
    <w:rsid w:val="00334109"/>
    <w:rsid w:val="00334DBE"/>
    <w:rsid w:val="00337DEE"/>
    <w:rsid w:val="00343D03"/>
    <w:rsid w:val="003467AF"/>
    <w:rsid w:val="00346968"/>
    <w:rsid w:val="00346FCD"/>
    <w:rsid w:val="0035282A"/>
    <w:rsid w:val="003534BB"/>
    <w:rsid w:val="00354CE8"/>
    <w:rsid w:val="00356585"/>
    <w:rsid w:val="00362D98"/>
    <w:rsid w:val="00363636"/>
    <w:rsid w:val="0036536B"/>
    <w:rsid w:val="00367799"/>
    <w:rsid w:val="003760C3"/>
    <w:rsid w:val="00376662"/>
    <w:rsid w:val="0038333D"/>
    <w:rsid w:val="00392436"/>
    <w:rsid w:val="00392B05"/>
    <w:rsid w:val="00396082"/>
    <w:rsid w:val="003A3F14"/>
    <w:rsid w:val="003A42C2"/>
    <w:rsid w:val="003A56BF"/>
    <w:rsid w:val="003B0C4B"/>
    <w:rsid w:val="003B4240"/>
    <w:rsid w:val="003B55F7"/>
    <w:rsid w:val="003B5ADB"/>
    <w:rsid w:val="003B78BE"/>
    <w:rsid w:val="003C1585"/>
    <w:rsid w:val="003C2192"/>
    <w:rsid w:val="003C219B"/>
    <w:rsid w:val="003C2951"/>
    <w:rsid w:val="003C3627"/>
    <w:rsid w:val="003C4C69"/>
    <w:rsid w:val="003C7B2B"/>
    <w:rsid w:val="003D3E91"/>
    <w:rsid w:val="003D7C87"/>
    <w:rsid w:val="003E43CE"/>
    <w:rsid w:val="003E4F4D"/>
    <w:rsid w:val="003E558F"/>
    <w:rsid w:val="003E701F"/>
    <w:rsid w:val="003E731C"/>
    <w:rsid w:val="003F3AA8"/>
    <w:rsid w:val="003F3B61"/>
    <w:rsid w:val="003F4180"/>
    <w:rsid w:val="003F5B32"/>
    <w:rsid w:val="003F67A8"/>
    <w:rsid w:val="00400C74"/>
    <w:rsid w:val="00401176"/>
    <w:rsid w:val="00410FD6"/>
    <w:rsid w:val="00414296"/>
    <w:rsid w:val="004157A9"/>
    <w:rsid w:val="00416801"/>
    <w:rsid w:val="00416E03"/>
    <w:rsid w:val="004243FB"/>
    <w:rsid w:val="00425A78"/>
    <w:rsid w:val="00427FB0"/>
    <w:rsid w:val="00436F17"/>
    <w:rsid w:val="00440464"/>
    <w:rsid w:val="00440BD7"/>
    <w:rsid w:val="00441105"/>
    <w:rsid w:val="004438C5"/>
    <w:rsid w:val="0044402B"/>
    <w:rsid w:val="00447FAC"/>
    <w:rsid w:val="00451198"/>
    <w:rsid w:val="00452F02"/>
    <w:rsid w:val="004538DB"/>
    <w:rsid w:val="00462E29"/>
    <w:rsid w:val="0046463D"/>
    <w:rsid w:val="00470880"/>
    <w:rsid w:val="0047252F"/>
    <w:rsid w:val="004779B6"/>
    <w:rsid w:val="00480183"/>
    <w:rsid w:val="004825EB"/>
    <w:rsid w:val="00487C06"/>
    <w:rsid w:val="004911E6"/>
    <w:rsid w:val="00492676"/>
    <w:rsid w:val="00493C7E"/>
    <w:rsid w:val="00494092"/>
    <w:rsid w:val="00494969"/>
    <w:rsid w:val="00494A30"/>
    <w:rsid w:val="00496AAE"/>
    <w:rsid w:val="00496CC5"/>
    <w:rsid w:val="004A00CC"/>
    <w:rsid w:val="004A04FD"/>
    <w:rsid w:val="004A1A4F"/>
    <w:rsid w:val="004A5815"/>
    <w:rsid w:val="004B090B"/>
    <w:rsid w:val="004B157E"/>
    <w:rsid w:val="004B2454"/>
    <w:rsid w:val="004B4CC5"/>
    <w:rsid w:val="004C13E8"/>
    <w:rsid w:val="004C1B93"/>
    <w:rsid w:val="004C2586"/>
    <w:rsid w:val="004C774D"/>
    <w:rsid w:val="004D0710"/>
    <w:rsid w:val="004D1CB6"/>
    <w:rsid w:val="004D36C6"/>
    <w:rsid w:val="004D4C89"/>
    <w:rsid w:val="004D5BE5"/>
    <w:rsid w:val="004E2026"/>
    <w:rsid w:val="004E2382"/>
    <w:rsid w:val="004F0AD9"/>
    <w:rsid w:val="004F0FD0"/>
    <w:rsid w:val="004F153E"/>
    <w:rsid w:val="004F5FB4"/>
    <w:rsid w:val="0050691C"/>
    <w:rsid w:val="00506E55"/>
    <w:rsid w:val="00513A66"/>
    <w:rsid w:val="00514548"/>
    <w:rsid w:val="005165DE"/>
    <w:rsid w:val="00520D30"/>
    <w:rsid w:val="005226F8"/>
    <w:rsid w:val="00526A90"/>
    <w:rsid w:val="005278AA"/>
    <w:rsid w:val="00532971"/>
    <w:rsid w:val="00533A4C"/>
    <w:rsid w:val="00533E3D"/>
    <w:rsid w:val="005346D8"/>
    <w:rsid w:val="00535A82"/>
    <w:rsid w:val="005363A7"/>
    <w:rsid w:val="00544C6D"/>
    <w:rsid w:val="00557A44"/>
    <w:rsid w:val="00562754"/>
    <w:rsid w:val="00563FFC"/>
    <w:rsid w:val="00564D02"/>
    <w:rsid w:val="00565427"/>
    <w:rsid w:val="00571111"/>
    <w:rsid w:val="0057173B"/>
    <w:rsid w:val="005749B3"/>
    <w:rsid w:val="0057654B"/>
    <w:rsid w:val="00577326"/>
    <w:rsid w:val="005774DF"/>
    <w:rsid w:val="0058010D"/>
    <w:rsid w:val="005836F1"/>
    <w:rsid w:val="0058642E"/>
    <w:rsid w:val="005864E3"/>
    <w:rsid w:val="0058695C"/>
    <w:rsid w:val="005913BE"/>
    <w:rsid w:val="00591FAE"/>
    <w:rsid w:val="00592C47"/>
    <w:rsid w:val="00594FFB"/>
    <w:rsid w:val="005968DE"/>
    <w:rsid w:val="005A3F0B"/>
    <w:rsid w:val="005A55D9"/>
    <w:rsid w:val="005A6B4F"/>
    <w:rsid w:val="005B36AF"/>
    <w:rsid w:val="005B5BAC"/>
    <w:rsid w:val="005B5D5B"/>
    <w:rsid w:val="005B628C"/>
    <w:rsid w:val="005B7BE5"/>
    <w:rsid w:val="005C670C"/>
    <w:rsid w:val="005C7A20"/>
    <w:rsid w:val="005D0F8D"/>
    <w:rsid w:val="005D2C15"/>
    <w:rsid w:val="005D32F0"/>
    <w:rsid w:val="005D46A5"/>
    <w:rsid w:val="005D70DF"/>
    <w:rsid w:val="005E0535"/>
    <w:rsid w:val="005E2679"/>
    <w:rsid w:val="005E5D38"/>
    <w:rsid w:val="005E6812"/>
    <w:rsid w:val="005E707E"/>
    <w:rsid w:val="005F59CB"/>
    <w:rsid w:val="006026F3"/>
    <w:rsid w:val="00603A72"/>
    <w:rsid w:val="00603A97"/>
    <w:rsid w:val="006053AB"/>
    <w:rsid w:val="006106DF"/>
    <w:rsid w:val="00611027"/>
    <w:rsid w:val="006239A1"/>
    <w:rsid w:val="00625386"/>
    <w:rsid w:val="0063022D"/>
    <w:rsid w:val="00636960"/>
    <w:rsid w:val="00643857"/>
    <w:rsid w:val="006449A2"/>
    <w:rsid w:val="0064633F"/>
    <w:rsid w:val="006476BF"/>
    <w:rsid w:val="00647E0E"/>
    <w:rsid w:val="00650E93"/>
    <w:rsid w:val="00651E14"/>
    <w:rsid w:val="00652C6C"/>
    <w:rsid w:val="00654FE6"/>
    <w:rsid w:val="00657F6C"/>
    <w:rsid w:val="0066131F"/>
    <w:rsid w:val="006640CC"/>
    <w:rsid w:val="0066787B"/>
    <w:rsid w:val="0067497A"/>
    <w:rsid w:val="0068603E"/>
    <w:rsid w:val="00693257"/>
    <w:rsid w:val="00693F70"/>
    <w:rsid w:val="0069464F"/>
    <w:rsid w:val="00695468"/>
    <w:rsid w:val="006A65CF"/>
    <w:rsid w:val="006B025D"/>
    <w:rsid w:val="006B3E63"/>
    <w:rsid w:val="006B44E1"/>
    <w:rsid w:val="006B493B"/>
    <w:rsid w:val="006B66C2"/>
    <w:rsid w:val="006B7FDF"/>
    <w:rsid w:val="006C1FB5"/>
    <w:rsid w:val="006C2DFD"/>
    <w:rsid w:val="006C3115"/>
    <w:rsid w:val="006C7A86"/>
    <w:rsid w:val="006D1B55"/>
    <w:rsid w:val="006D69EA"/>
    <w:rsid w:val="006E08BA"/>
    <w:rsid w:val="006E0D4D"/>
    <w:rsid w:val="006E7A2B"/>
    <w:rsid w:val="006F0574"/>
    <w:rsid w:val="006F15DD"/>
    <w:rsid w:val="006F2729"/>
    <w:rsid w:val="00706A83"/>
    <w:rsid w:val="007075CA"/>
    <w:rsid w:val="00707A3A"/>
    <w:rsid w:val="00711A3A"/>
    <w:rsid w:val="007128B6"/>
    <w:rsid w:val="007129A8"/>
    <w:rsid w:val="007158EF"/>
    <w:rsid w:val="0072081B"/>
    <w:rsid w:val="00723A89"/>
    <w:rsid w:val="007303DF"/>
    <w:rsid w:val="00732DF7"/>
    <w:rsid w:val="007330AF"/>
    <w:rsid w:val="0073684D"/>
    <w:rsid w:val="007372DA"/>
    <w:rsid w:val="0073750A"/>
    <w:rsid w:val="00740CAC"/>
    <w:rsid w:val="00745334"/>
    <w:rsid w:val="00750FC8"/>
    <w:rsid w:val="00751619"/>
    <w:rsid w:val="007544FC"/>
    <w:rsid w:val="0075474E"/>
    <w:rsid w:val="0075600A"/>
    <w:rsid w:val="00762535"/>
    <w:rsid w:val="0076345A"/>
    <w:rsid w:val="00765281"/>
    <w:rsid w:val="007826A3"/>
    <w:rsid w:val="007839D0"/>
    <w:rsid w:val="0079274D"/>
    <w:rsid w:val="007936A2"/>
    <w:rsid w:val="00795060"/>
    <w:rsid w:val="00795785"/>
    <w:rsid w:val="00796004"/>
    <w:rsid w:val="00796B39"/>
    <w:rsid w:val="007A2598"/>
    <w:rsid w:val="007A671D"/>
    <w:rsid w:val="007A6E26"/>
    <w:rsid w:val="007B4EDA"/>
    <w:rsid w:val="007B70A2"/>
    <w:rsid w:val="007C2D9F"/>
    <w:rsid w:val="007C7828"/>
    <w:rsid w:val="007C7B68"/>
    <w:rsid w:val="007C7E18"/>
    <w:rsid w:val="007D3057"/>
    <w:rsid w:val="007E00CD"/>
    <w:rsid w:val="007E0DA9"/>
    <w:rsid w:val="007E121F"/>
    <w:rsid w:val="007E665C"/>
    <w:rsid w:val="007F21FD"/>
    <w:rsid w:val="0080412C"/>
    <w:rsid w:val="00804638"/>
    <w:rsid w:val="0081103C"/>
    <w:rsid w:val="0081362A"/>
    <w:rsid w:val="008141D5"/>
    <w:rsid w:val="008156C8"/>
    <w:rsid w:val="0081765D"/>
    <w:rsid w:val="008179CA"/>
    <w:rsid w:val="008217EA"/>
    <w:rsid w:val="008219D8"/>
    <w:rsid w:val="00821EDA"/>
    <w:rsid w:val="00827A1A"/>
    <w:rsid w:val="0083292A"/>
    <w:rsid w:val="00833447"/>
    <w:rsid w:val="00846F26"/>
    <w:rsid w:val="008504EC"/>
    <w:rsid w:val="00853606"/>
    <w:rsid w:val="008538BC"/>
    <w:rsid w:val="00853D92"/>
    <w:rsid w:val="00857875"/>
    <w:rsid w:val="00871091"/>
    <w:rsid w:val="008740DB"/>
    <w:rsid w:val="008744C0"/>
    <w:rsid w:val="008847F5"/>
    <w:rsid w:val="00885796"/>
    <w:rsid w:val="00885C8D"/>
    <w:rsid w:val="00885D52"/>
    <w:rsid w:val="008868B0"/>
    <w:rsid w:val="00886C68"/>
    <w:rsid w:val="00892135"/>
    <w:rsid w:val="00895976"/>
    <w:rsid w:val="0089706C"/>
    <w:rsid w:val="00897BB5"/>
    <w:rsid w:val="008B6135"/>
    <w:rsid w:val="008C1246"/>
    <w:rsid w:val="008D0036"/>
    <w:rsid w:val="008D2181"/>
    <w:rsid w:val="008D645C"/>
    <w:rsid w:val="008E3289"/>
    <w:rsid w:val="008F1D5F"/>
    <w:rsid w:val="008F1DEE"/>
    <w:rsid w:val="009111C9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27BAA"/>
    <w:rsid w:val="009307EA"/>
    <w:rsid w:val="00932901"/>
    <w:rsid w:val="00941710"/>
    <w:rsid w:val="0094218E"/>
    <w:rsid w:val="00943CCA"/>
    <w:rsid w:val="009451AF"/>
    <w:rsid w:val="009454CA"/>
    <w:rsid w:val="009525D2"/>
    <w:rsid w:val="00963F63"/>
    <w:rsid w:val="0096550B"/>
    <w:rsid w:val="0096595C"/>
    <w:rsid w:val="009751DF"/>
    <w:rsid w:val="00975D61"/>
    <w:rsid w:val="009812AE"/>
    <w:rsid w:val="00981DD9"/>
    <w:rsid w:val="00982B30"/>
    <w:rsid w:val="0098330F"/>
    <w:rsid w:val="00984795"/>
    <w:rsid w:val="00987DB8"/>
    <w:rsid w:val="009906CF"/>
    <w:rsid w:val="009934A1"/>
    <w:rsid w:val="009A1319"/>
    <w:rsid w:val="009A242B"/>
    <w:rsid w:val="009A48F8"/>
    <w:rsid w:val="009B3A08"/>
    <w:rsid w:val="009C05B7"/>
    <w:rsid w:val="009C0BA7"/>
    <w:rsid w:val="009C56F8"/>
    <w:rsid w:val="009C5D90"/>
    <w:rsid w:val="009E6F28"/>
    <w:rsid w:val="009E6F6F"/>
    <w:rsid w:val="009F5D65"/>
    <w:rsid w:val="00A006F9"/>
    <w:rsid w:val="00A04188"/>
    <w:rsid w:val="00A042EE"/>
    <w:rsid w:val="00A07701"/>
    <w:rsid w:val="00A1106F"/>
    <w:rsid w:val="00A12C3B"/>
    <w:rsid w:val="00A17153"/>
    <w:rsid w:val="00A21876"/>
    <w:rsid w:val="00A32D49"/>
    <w:rsid w:val="00A3733B"/>
    <w:rsid w:val="00A56DB3"/>
    <w:rsid w:val="00A60EC3"/>
    <w:rsid w:val="00A6631C"/>
    <w:rsid w:val="00A73252"/>
    <w:rsid w:val="00A8334D"/>
    <w:rsid w:val="00A83E31"/>
    <w:rsid w:val="00A8654A"/>
    <w:rsid w:val="00A905BC"/>
    <w:rsid w:val="00A92A4D"/>
    <w:rsid w:val="00A93D91"/>
    <w:rsid w:val="00AA2F78"/>
    <w:rsid w:val="00AA48DF"/>
    <w:rsid w:val="00AB0359"/>
    <w:rsid w:val="00AB2606"/>
    <w:rsid w:val="00AB43D4"/>
    <w:rsid w:val="00AB7AAF"/>
    <w:rsid w:val="00AC1122"/>
    <w:rsid w:val="00AC60F4"/>
    <w:rsid w:val="00AC75A9"/>
    <w:rsid w:val="00AD0177"/>
    <w:rsid w:val="00AD3E2F"/>
    <w:rsid w:val="00AD4955"/>
    <w:rsid w:val="00AD4FA5"/>
    <w:rsid w:val="00AD748B"/>
    <w:rsid w:val="00AE0526"/>
    <w:rsid w:val="00AE3F66"/>
    <w:rsid w:val="00AE4286"/>
    <w:rsid w:val="00AE46A2"/>
    <w:rsid w:val="00AF229C"/>
    <w:rsid w:val="00AF48A9"/>
    <w:rsid w:val="00AF6991"/>
    <w:rsid w:val="00B05351"/>
    <w:rsid w:val="00B0581E"/>
    <w:rsid w:val="00B07BD0"/>
    <w:rsid w:val="00B13254"/>
    <w:rsid w:val="00B14FA1"/>
    <w:rsid w:val="00B15F1E"/>
    <w:rsid w:val="00B16C6A"/>
    <w:rsid w:val="00B21535"/>
    <w:rsid w:val="00B22732"/>
    <w:rsid w:val="00B2660B"/>
    <w:rsid w:val="00B3140F"/>
    <w:rsid w:val="00B33135"/>
    <w:rsid w:val="00B344E7"/>
    <w:rsid w:val="00B34596"/>
    <w:rsid w:val="00B34B95"/>
    <w:rsid w:val="00B4109F"/>
    <w:rsid w:val="00B423B6"/>
    <w:rsid w:val="00B452EB"/>
    <w:rsid w:val="00B4601D"/>
    <w:rsid w:val="00B468DB"/>
    <w:rsid w:val="00B537E9"/>
    <w:rsid w:val="00B53E0C"/>
    <w:rsid w:val="00B562F9"/>
    <w:rsid w:val="00B564AB"/>
    <w:rsid w:val="00B620BC"/>
    <w:rsid w:val="00B62151"/>
    <w:rsid w:val="00B623B5"/>
    <w:rsid w:val="00B63126"/>
    <w:rsid w:val="00B63A16"/>
    <w:rsid w:val="00B65B0D"/>
    <w:rsid w:val="00B672A7"/>
    <w:rsid w:val="00B700E8"/>
    <w:rsid w:val="00B724A5"/>
    <w:rsid w:val="00B74238"/>
    <w:rsid w:val="00B74FAB"/>
    <w:rsid w:val="00B8252C"/>
    <w:rsid w:val="00B85E9D"/>
    <w:rsid w:val="00B86130"/>
    <w:rsid w:val="00B86FD2"/>
    <w:rsid w:val="00B906FF"/>
    <w:rsid w:val="00B91F7F"/>
    <w:rsid w:val="00B96104"/>
    <w:rsid w:val="00B96986"/>
    <w:rsid w:val="00BA014D"/>
    <w:rsid w:val="00BA0925"/>
    <w:rsid w:val="00BA3FE3"/>
    <w:rsid w:val="00BA4730"/>
    <w:rsid w:val="00BA7BA3"/>
    <w:rsid w:val="00BB089F"/>
    <w:rsid w:val="00BB210C"/>
    <w:rsid w:val="00BB4A78"/>
    <w:rsid w:val="00BB7BFA"/>
    <w:rsid w:val="00BC062D"/>
    <w:rsid w:val="00BC131B"/>
    <w:rsid w:val="00BC3EBA"/>
    <w:rsid w:val="00BC7E5B"/>
    <w:rsid w:val="00BD0516"/>
    <w:rsid w:val="00BD0694"/>
    <w:rsid w:val="00BE69E7"/>
    <w:rsid w:val="00BE6E09"/>
    <w:rsid w:val="00BF1001"/>
    <w:rsid w:val="00BF53A5"/>
    <w:rsid w:val="00BF7B35"/>
    <w:rsid w:val="00C0268B"/>
    <w:rsid w:val="00C07CDA"/>
    <w:rsid w:val="00C10567"/>
    <w:rsid w:val="00C1235D"/>
    <w:rsid w:val="00C164D5"/>
    <w:rsid w:val="00C17786"/>
    <w:rsid w:val="00C17AAA"/>
    <w:rsid w:val="00C17B5A"/>
    <w:rsid w:val="00C24AAE"/>
    <w:rsid w:val="00C26719"/>
    <w:rsid w:val="00C35F34"/>
    <w:rsid w:val="00C369AC"/>
    <w:rsid w:val="00C37698"/>
    <w:rsid w:val="00C37E05"/>
    <w:rsid w:val="00C42DDE"/>
    <w:rsid w:val="00C47D99"/>
    <w:rsid w:val="00C52C8D"/>
    <w:rsid w:val="00C5329B"/>
    <w:rsid w:val="00C54BEA"/>
    <w:rsid w:val="00C6642C"/>
    <w:rsid w:val="00C740E4"/>
    <w:rsid w:val="00C82F67"/>
    <w:rsid w:val="00C8313C"/>
    <w:rsid w:val="00C8652D"/>
    <w:rsid w:val="00C87715"/>
    <w:rsid w:val="00C878E6"/>
    <w:rsid w:val="00C95D8F"/>
    <w:rsid w:val="00CA19EA"/>
    <w:rsid w:val="00CA5E3A"/>
    <w:rsid w:val="00CB0A68"/>
    <w:rsid w:val="00CB4F30"/>
    <w:rsid w:val="00CC1ECC"/>
    <w:rsid w:val="00CC21F2"/>
    <w:rsid w:val="00CC2C3E"/>
    <w:rsid w:val="00CC713D"/>
    <w:rsid w:val="00CD29ED"/>
    <w:rsid w:val="00CD4649"/>
    <w:rsid w:val="00CE36B2"/>
    <w:rsid w:val="00CE43C4"/>
    <w:rsid w:val="00CF052B"/>
    <w:rsid w:val="00CF1F98"/>
    <w:rsid w:val="00CF27ED"/>
    <w:rsid w:val="00CF4A1E"/>
    <w:rsid w:val="00D006FF"/>
    <w:rsid w:val="00D02B69"/>
    <w:rsid w:val="00D04F48"/>
    <w:rsid w:val="00D052B2"/>
    <w:rsid w:val="00D10269"/>
    <w:rsid w:val="00D12331"/>
    <w:rsid w:val="00D1398D"/>
    <w:rsid w:val="00D1449A"/>
    <w:rsid w:val="00D155BB"/>
    <w:rsid w:val="00D15FD4"/>
    <w:rsid w:val="00D16D7B"/>
    <w:rsid w:val="00D17465"/>
    <w:rsid w:val="00D20C30"/>
    <w:rsid w:val="00D2100D"/>
    <w:rsid w:val="00D25F1E"/>
    <w:rsid w:val="00D26651"/>
    <w:rsid w:val="00D26722"/>
    <w:rsid w:val="00D315F8"/>
    <w:rsid w:val="00D3444C"/>
    <w:rsid w:val="00D3451C"/>
    <w:rsid w:val="00D369CA"/>
    <w:rsid w:val="00D36E55"/>
    <w:rsid w:val="00D40FE5"/>
    <w:rsid w:val="00D448CA"/>
    <w:rsid w:val="00D45BAF"/>
    <w:rsid w:val="00D50461"/>
    <w:rsid w:val="00D51E70"/>
    <w:rsid w:val="00D6202F"/>
    <w:rsid w:val="00D6473A"/>
    <w:rsid w:val="00D64F37"/>
    <w:rsid w:val="00D67D42"/>
    <w:rsid w:val="00D706F7"/>
    <w:rsid w:val="00D72A33"/>
    <w:rsid w:val="00D72B9B"/>
    <w:rsid w:val="00D73A12"/>
    <w:rsid w:val="00D77EBA"/>
    <w:rsid w:val="00D8112A"/>
    <w:rsid w:val="00D81A45"/>
    <w:rsid w:val="00D844BD"/>
    <w:rsid w:val="00D84C61"/>
    <w:rsid w:val="00D84E47"/>
    <w:rsid w:val="00D868E9"/>
    <w:rsid w:val="00D928F5"/>
    <w:rsid w:val="00D935F1"/>
    <w:rsid w:val="00D952ED"/>
    <w:rsid w:val="00DA060A"/>
    <w:rsid w:val="00DA1CFF"/>
    <w:rsid w:val="00DA27D8"/>
    <w:rsid w:val="00DA2DF8"/>
    <w:rsid w:val="00DA355E"/>
    <w:rsid w:val="00DA39EB"/>
    <w:rsid w:val="00DA5D32"/>
    <w:rsid w:val="00DA7996"/>
    <w:rsid w:val="00DB1B0F"/>
    <w:rsid w:val="00DB4E41"/>
    <w:rsid w:val="00DB5EE2"/>
    <w:rsid w:val="00DC2D31"/>
    <w:rsid w:val="00DC3410"/>
    <w:rsid w:val="00DC7677"/>
    <w:rsid w:val="00DD3B44"/>
    <w:rsid w:val="00DD4DDA"/>
    <w:rsid w:val="00DD6E04"/>
    <w:rsid w:val="00DE2F2C"/>
    <w:rsid w:val="00DE31C0"/>
    <w:rsid w:val="00DE4223"/>
    <w:rsid w:val="00DF0402"/>
    <w:rsid w:val="00DF3B08"/>
    <w:rsid w:val="00DF7D04"/>
    <w:rsid w:val="00DF7E8A"/>
    <w:rsid w:val="00E0199F"/>
    <w:rsid w:val="00E022F8"/>
    <w:rsid w:val="00E02694"/>
    <w:rsid w:val="00E03E50"/>
    <w:rsid w:val="00E046D3"/>
    <w:rsid w:val="00E06364"/>
    <w:rsid w:val="00E07A71"/>
    <w:rsid w:val="00E10DFD"/>
    <w:rsid w:val="00E120D8"/>
    <w:rsid w:val="00E2138A"/>
    <w:rsid w:val="00E21A91"/>
    <w:rsid w:val="00E254FD"/>
    <w:rsid w:val="00E264A4"/>
    <w:rsid w:val="00E37378"/>
    <w:rsid w:val="00E409A5"/>
    <w:rsid w:val="00E41263"/>
    <w:rsid w:val="00E413E2"/>
    <w:rsid w:val="00E53785"/>
    <w:rsid w:val="00E53C86"/>
    <w:rsid w:val="00E57560"/>
    <w:rsid w:val="00E57766"/>
    <w:rsid w:val="00E602A8"/>
    <w:rsid w:val="00E652C4"/>
    <w:rsid w:val="00E866D1"/>
    <w:rsid w:val="00E872D9"/>
    <w:rsid w:val="00E873B6"/>
    <w:rsid w:val="00E90737"/>
    <w:rsid w:val="00E92327"/>
    <w:rsid w:val="00E935E1"/>
    <w:rsid w:val="00E94E77"/>
    <w:rsid w:val="00EA3393"/>
    <w:rsid w:val="00EB4317"/>
    <w:rsid w:val="00EB57D1"/>
    <w:rsid w:val="00EB5F1D"/>
    <w:rsid w:val="00EB655F"/>
    <w:rsid w:val="00ED1D89"/>
    <w:rsid w:val="00ED2945"/>
    <w:rsid w:val="00ED4DCD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24B36"/>
    <w:rsid w:val="00F30C74"/>
    <w:rsid w:val="00F313B2"/>
    <w:rsid w:val="00F321B1"/>
    <w:rsid w:val="00F35648"/>
    <w:rsid w:val="00F4341B"/>
    <w:rsid w:val="00F4456A"/>
    <w:rsid w:val="00F46B5E"/>
    <w:rsid w:val="00F52C46"/>
    <w:rsid w:val="00F5455B"/>
    <w:rsid w:val="00F56589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903CC"/>
    <w:rsid w:val="00F93D96"/>
    <w:rsid w:val="00F94E2C"/>
    <w:rsid w:val="00F950E9"/>
    <w:rsid w:val="00FA05C4"/>
    <w:rsid w:val="00FA16DF"/>
    <w:rsid w:val="00FA2B10"/>
    <w:rsid w:val="00FA4EF3"/>
    <w:rsid w:val="00FA53BB"/>
    <w:rsid w:val="00FB52CB"/>
    <w:rsid w:val="00FB6075"/>
    <w:rsid w:val="00FB74AC"/>
    <w:rsid w:val="00FC69BA"/>
    <w:rsid w:val="00FD1442"/>
    <w:rsid w:val="00FD3B5A"/>
    <w:rsid w:val="00FD3CD1"/>
    <w:rsid w:val="00FD6675"/>
    <w:rsid w:val="00FF19D1"/>
    <w:rsid w:val="00FF1F8C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EFF4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E53E-04E8-4E2C-8BEA-67F34818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2504</Words>
  <Characters>14274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Тараненко Віталій Анатолійович</cp:lastModifiedBy>
  <cp:revision>27</cp:revision>
  <cp:lastPrinted>2021-07-07T05:44:00Z</cp:lastPrinted>
  <dcterms:created xsi:type="dcterms:W3CDTF">2021-07-02T07:31:00Z</dcterms:created>
  <dcterms:modified xsi:type="dcterms:W3CDTF">2021-10-28T10:18:00Z</dcterms:modified>
</cp:coreProperties>
</file>